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E5" w:rsidRDefault="003B3B30" w:rsidP="003B3B3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B3B30" w:rsidRDefault="003B3B30" w:rsidP="003B3B3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разовательной программе </w:t>
      </w:r>
    </w:p>
    <w:p w:rsidR="003B3B30" w:rsidRDefault="003B3B30" w:rsidP="003B3B3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3B3B30" w:rsidRDefault="003B3B30" w:rsidP="003B3B3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3B30" w:rsidRDefault="003B3B30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3B3B30" w:rsidRDefault="003B3B30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</w:p>
    <w:p w:rsidR="003B3B30" w:rsidRDefault="003B3B30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кряжская средняя общеобразовательная школа»</w:t>
      </w: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3B3B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Pr="002B2A7E" w:rsidRDefault="00886E17" w:rsidP="003B3B30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Школа юного журналиста</w:t>
      </w:r>
    </w:p>
    <w:p w:rsidR="002B2A7E" w:rsidRPr="002B2A7E" w:rsidRDefault="002B2A7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2A7E" w:rsidRDefault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A7E">
        <w:rPr>
          <w:rFonts w:ascii="Times New Roman" w:hAnsi="Times New Roman" w:cs="Times New Roman"/>
          <w:sz w:val="28"/>
          <w:szCs w:val="28"/>
        </w:rPr>
        <w:t xml:space="preserve">(рабочая </w:t>
      </w: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</w:p>
    <w:p w:rsidR="002B2A7E" w:rsidRDefault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-11 классов)</w:t>
      </w:r>
    </w:p>
    <w:p w:rsidR="002B2A7E" w:rsidRDefault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4F4C70">
        <w:rPr>
          <w:rFonts w:ascii="Times New Roman" w:hAnsi="Times New Roman" w:cs="Times New Roman"/>
          <w:sz w:val="28"/>
          <w:szCs w:val="28"/>
        </w:rPr>
        <w:t>:</w:t>
      </w:r>
    </w:p>
    <w:p w:rsidR="0046526F" w:rsidRDefault="004652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Яшкина Людмила Валентиновна,</w:t>
      </w:r>
    </w:p>
    <w:p w:rsidR="0046526F" w:rsidRDefault="00BC454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526F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B2A7E" w:rsidRDefault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A7E" w:rsidRDefault="002B2A7E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2B2A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1378" w:rsidRDefault="00D41378" w:rsidP="00D413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023B1" w:rsidRDefault="002023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0618" w:rsidRDefault="009F3E18" w:rsidP="00D413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E1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</w:t>
      </w:r>
      <w:r w:rsidR="000B518C">
        <w:rPr>
          <w:rFonts w:ascii="Times New Roman" w:hAnsi="Times New Roman" w:cs="Times New Roman"/>
          <w:b/>
          <w:sz w:val="28"/>
          <w:szCs w:val="28"/>
        </w:rPr>
        <w:t>А</w:t>
      </w:r>
    </w:p>
    <w:p w:rsidR="000B518C" w:rsidRPr="000B518C" w:rsidRDefault="000B518C" w:rsidP="0092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518C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 юного журналиста» вызвано актуальностью  решения таких  задач как социально-творческое развитие личности, профессиональное самоопределение и личностное становление обучающихся.</w:t>
      </w:r>
      <w:r w:rsidR="00415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ому </w:t>
      </w:r>
      <w:r w:rsidR="00E846A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у нужны знающие люди</w:t>
      </w:r>
      <w:r w:rsidR="00E846AE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846AE">
        <w:rPr>
          <w:rFonts w:ascii="Times New Roman" w:eastAsia="Times New Roman" w:hAnsi="Times New Roman" w:cs="Times New Roman"/>
          <w:color w:val="000000"/>
          <w:sz w:val="28"/>
          <w:szCs w:val="28"/>
        </w:rPr>
        <w:t>а  также активные</w:t>
      </w:r>
      <w:r w:rsidR="00E846AE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, инициати</w:t>
      </w:r>
      <w:r w:rsidR="00E84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е, способные выразить собственноеотношение к происходящему вокруг, умеющие </w:t>
      </w:r>
      <w:r w:rsidR="00E846AE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 w:rsidR="00E84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е </w:t>
      </w:r>
      <w:r w:rsidR="00E846AE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E846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618" w:rsidRPr="000F17DE" w:rsidRDefault="002B71C9" w:rsidP="00924F5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B71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я </w:t>
      </w:r>
      <w:r w:rsidR="008C2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а внеурочной деятельности «</w:t>
      </w:r>
      <w:r w:rsidR="00886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 юного журналиста</w:t>
      </w:r>
      <w:r w:rsidR="008C2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развивают такие личностные качества как коммуникабельность, общую эрудицию, выразительность устной и письменной речи, дисциплину и ответственность за поруч</w:t>
      </w:r>
      <w:r w:rsidR="00375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ое дело; позволяют проявить обучающимся свои возможности в выбранной области деятельност</w:t>
      </w:r>
      <w:r w:rsidR="006F0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0B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необходимостью осознанного профессионального самоопределения</w:t>
      </w:r>
      <w:r w:rsidR="00375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высить о</w:t>
      </w:r>
      <w:r w:rsidR="008C2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щий уровень культуры</w:t>
      </w:r>
      <w:r w:rsidR="00386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E597F" w:rsidRPr="000F17DE" w:rsidRDefault="00DB17E2" w:rsidP="00924F5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17D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5375E3" w:rsidRPr="000F17D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F17DE" w:rsidRPr="000F17DE">
        <w:rPr>
          <w:rFonts w:ascii="Times New Roman" w:eastAsia="Times New Roman" w:hAnsi="Times New Roman" w:cs="Times New Roman"/>
          <w:bCs/>
          <w:sz w:val="28"/>
          <w:szCs w:val="28"/>
        </w:rPr>
        <w:t>овладеть начальными основами журналистики</w:t>
      </w:r>
    </w:p>
    <w:p w:rsidR="000F17DE" w:rsidRDefault="000F17DE" w:rsidP="00671E4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0F1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71E40" w:rsidRPr="009F3E18" w:rsidRDefault="00671E40" w:rsidP="00671E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представление о сущ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 журналиста;</w:t>
      </w:r>
    </w:p>
    <w:p w:rsidR="00671E40" w:rsidRPr="009F3E18" w:rsidRDefault="00671E40" w:rsidP="00671E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обучающихся с основными терминами журнал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75E3" w:rsidRDefault="00671E40" w:rsidP="00924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4B1C" w:rsidRPr="00DB1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ся с особенностями</w:t>
      </w:r>
      <w:r w:rsidR="00484B1C" w:rsidRPr="00CE59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которых жанров журналистики</w:t>
      </w:r>
      <w:r w:rsidR="000736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F3E18" w:rsidRPr="009F3E18" w:rsidRDefault="005375E3" w:rsidP="00924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ь </w:t>
      </w:r>
      <w:r w:rsidR="00DB17E2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тенц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журналистики.</w:t>
      </w:r>
    </w:p>
    <w:p w:rsidR="006F0471" w:rsidRDefault="006F0471" w:rsidP="00924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о способами сбора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3E18" w:rsidRPr="009F3E18" w:rsidRDefault="006F0471" w:rsidP="00924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ить первичным навы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и 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924F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3E18" w:rsidRPr="009F3E18" w:rsidRDefault="006F0471" w:rsidP="00924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 обучающихся первичные </w:t>
      </w:r>
      <w:r w:rsidR="009B5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слушать собеседника и вести ди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3E18" w:rsidRDefault="006F0471" w:rsidP="00924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3E18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авать самооценку результатам своего труда</w:t>
      </w:r>
      <w:r w:rsidR="00924F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4F5F" w:rsidRDefault="00924F5F" w:rsidP="00924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5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а со </w:t>
      </w:r>
      <w:r w:rsidR="009B5E43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ой газетой»;</w:t>
      </w:r>
    </w:p>
    <w:p w:rsidR="009B5E43" w:rsidRDefault="009B5E43" w:rsidP="00924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циальную значимость своей деятельности.</w:t>
      </w:r>
    </w:p>
    <w:p w:rsidR="00924F5F" w:rsidRDefault="00924F5F" w:rsidP="009B5E43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F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62A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 рассчитана на 1 год (</w:t>
      </w:r>
      <w:r w:rsidR="0048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ч.: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2A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еделю).</w:t>
      </w:r>
    </w:p>
    <w:p w:rsidR="002B4271" w:rsidRDefault="00924F5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успешной реализации программы численность детей в группе должна составлять не более 10 человек. </w:t>
      </w:r>
      <w:r w:rsidRPr="00924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3642E" w:rsidRPr="00F3642E" w:rsidRDefault="00F3642E" w:rsidP="00F364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3642E">
        <w:rPr>
          <w:rFonts w:ascii="Times New Roman" w:eastAsia="Calibri" w:hAnsi="Times New Roman" w:cs="Times New Roman"/>
          <w:b/>
          <w:lang w:eastAsia="en-US"/>
        </w:rPr>
        <w:lastRenderedPageBreak/>
        <w:t>П</w:t>
      </w:r>
      <w:r w:rsidRPr="00F3642E">
        <w:rPr>
          <w:rFonts w:ascii="Times New Roman" w:hAnsi="Times New Roman" w:cs="Times New Roman"/>
          <w:b/>
        </w:rPr>
        <w:t>ЛАНИРУЕМЫЕ РЕЗУЛЬТАТЫ ОСВОЕНИЯ КУРСА ВНЕУРОЧНОЙ ДЕЯТЕЛЬНОСТИ</w:t>
      </w:r>
    </w:p>
    <w:p w:rsidR="002B4271" w:rsidRDefault="002B4271" w:rsidP="00410B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2B4271" w:rsidRPr="002B4271" w:rsidRDefault="002B4271" w:rsidP="00410B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</w:t>
      </w:r>
      <w:r w:rsidR="00886E17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r w:rsidR="00886E17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̆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B4271" w:rsidRPr="009F3E18" w:rsidRDefault="002B4271" w:rsidP="00410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0B8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с точки зренияобщечеловеческих норм, нравственных </w:t>
      </w:r>
      <w:r w:rsidR="00886E17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̆</w:t>
      </w:r>
      <w:r w:rsidR="00410B88">
        <w:rPr>
          <w:rFonts w:ascii="Times New Roman" w:eastAsia="Times New Roman" w:hAnsi="Times New Roman" w:cs="Times New Roman"/>
          <w:color w:val="000000"/>
          <w:sz w:val="28"/>
          <w:szCs w:val="28"/>
        </w:rPr>
        <w:t>, норм этики;</w:t>
      </w:r>
    </w:p>
    <w:p w:rsidR="002B4271" w:rsidRDefault="00410B88" w:rsidP="00410B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="002B4271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мения выбирать установки для своих </w:t>
      </w:r>
      <w:r w:rsidR="003865A6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2B4271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̆ и поступков.</w:t>
      </w:r>
    </w:p>
    <w:p w:rsidR="002B4271" w:rsidRDefault="00332D5E" w:rsidP="00410B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2D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:</w:t>
      </w:r>
    </w:p>
    <w:p w:rsidR="00332D5E" w:rsidRPr="00332D5E" w:rsidRDefault="00332D5E" w:rsidP="00410B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5E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пределять цель  своей деятельности;</w:t>
      </w:r>
    </w:p>
    <w:p w:rsidR="00332D5E" w:rsidRDefault="00332D5E" w:rsidP="00410B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2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32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спланировать способы достижения поставленных целей, находить эффективные пути достижения результата;</w:t>
      </w:r>
    </w:p>
    <w:p w:rsidR="00485111" w:rsidRPr="00485111" w:rsidRDefault="00485111" w:rsidP="00410B8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51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улятивные:</w:t>
      </w:r>
    </w:p>
    <w:p w:rsidR="00332D5E" w:rsidRPr="00332D5E" w:rsidRDefault="00332D5E" w:rsidP="00410B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ролировать свою деятельность, осуществляемую для достижения цели;</w:t>
      </w:r>
    </w:p>
    <w:p w:rsidR="00332D5E" w:rsidRPr="00332D5E" w:rsidRDefault="00332D5E" w:rsidP="00332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5E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ть свои действия, изменять их в зависимости от существующих требований и условий, корректировать в соответствии от ситуации;</w:t>
      </w:r>
    </w:p>
    <w:p w:rsidR="00332D5E" w:rsidRPr="00332D5E" w:rsidRDefault="00332D5E" w:rsidP="00332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5E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ть правильность выполнения познавательной задачи, свои имеющиеся возможности ее достижения; </w:t>
      </w:r>
    </w:p>
    <w:p w:rsidR="00332D5E" w:rsidRPr="00332D5E" w:rsidRDefault="00332D5E" w:rsidP="00332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D5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осуществлять самоконтроль, самооценку, принимать решения и осуществлять осознанный выбор в познавательной и учебной деятельност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20AA2" w:rsidRPr="00F20AA2" w:rsidRDefault="00F20AA2" w:rsidP="00F20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ывать совместную познавательную деятельность с учителем и одноклассниками, сотрудничать;</w:t>
      </w:r>
    </w:p>
    <w:p w:rsidR="00F20AA2" w:rsidRPr="00F20AA2" w:rsidRDefault="00F20AA2" w:rsidP="00F20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hyperlink r:id="rId8" w:tgtFrame="_blank" w:history="1">
        <w:r w:rsidRPr="00F20AA2">
          <w:rPr>
            <w:rFonts w:ascii="Times New Roman" w:eastAsia="Times New Roman" w:hAnsi="Times New Roman" w:cs="Times New Roman"/>
            <w:sz w:val="28"/>
            <w:szCs w:val="28"/>
          </w:rPr>
          <w:t>эффективно работать и в группе</w:t>
        </w:r>
      </w:hyperlink>
      <w:r w:rsidRPr="00F20AA2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;</w:t>
      </w:r>
    </w:p>
    <w:p w:rsidR="00332D5E" w:rsidRDefault="00F20AA2" w:rsidP="00F20AA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смысловое чтение (вычитать текст</w:t>
      </w:r>
      <w:r w:rsidRPr="00F20A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gtFrame="_blank" w:history="1">
        <w:r w:rsidRPr="00F20A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ьно понять его содержание</w:t>
        </w:r>
      </w:hyperlink>
      <w:r w:rsidRPr="00F20AA2">
        <w:rPr>
          <w:rFonts w:ascii="Times New Roman" w:hAnsi="Times New Roman" w:cs="Times New Roman"/>
          <w:sz w:val="28"/>
          <w:szCs w:val="28"/>
          <w:shd w:val="clear" w:color="auto" w:fill="FFFFFF"/>
        </w:rPr>
        <w:t>, оценить степень достоверности и применить на практике</w:t>
      </w:r>
      <w:r w:rsidRPr="00F2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85111" w:rsidRPr="00F20AA2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: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color w:val="000000"/>
          <w:sz w:val="28"/>
          <w:szCs w:val="28"/>
        </w:rPr>
        <w:t>-  владеть</w:t>
      </w:r>
      <w:r w:rsidRP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й и письменной речью;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вести диалог, правильно </w:t>
      </w:r>
      <w:r w:rsidRPr="00A4334D">
        <w:rPr>
          <w:rFonts w:ascii="Times New Roman" w:eastAsia="Times New Roman" w:hAnsi="Times New Roman" w:cs="Times New Roman"/>
          <w:sz w:val="28"/>
          <w:szCs w:val="28"/>
        </w:rPr>
        <w:t>строить </w:t>
      </w:r>
      <w:hyperlink r:id="rId10" w:tgtFrame="_blank" w:history="1">
        <w:r w:rsidRPr="004F5A3E">
          <w:rPr>
            <w:rFonts w:ascii="Times New Roman" w:eastAsia="Times New Roman" w:hAnsi="Times New Roman" w:cs="Times New Roman"/>
            <w:sz w:val="28"/>
            <w:szCs w:val="28"/>
          </w:rPr>
          <w:t>монологическое высказывание</w:t>
        </w:r>
      </w:hyperlink>
      <w:r w:rsidRPr="00A433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334D">
        <w:rPr>
          <w:rFonts w:ascii="Times New Roman" w:eastAsia="Times New Roman" w:hAnsi="Times New Roman" w:cs="Times New Roman"/>
          <w:sz w:val="28"/>
          <w:szCs w:val="28"/>
        </w:rPr>
        <w:t>владеть и осознанно применять речевые средства в зависимости от ситуации и задачи коммуникации;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334D">
        <w:rPr>
          <w:rFonts w:ascii="Times New Roman" w:eastAsia="Times New Roman" w:hAnsi="Times New Roman" w:cs="Times New Roman"/>
          <w:sz w:val="28"/>
          <w:szCs w:val="28"/>
        </w:rPr>
        <w:t>с помощью речи и жестов правильно </w:t>
      </w:r>
      <w:hyperlink r:id="rId11" w:tgtFrame="_blank" w:history="1">
        <w:r w:rsidRPr="004F5A3E">
          <w:rPr>
            <w:rFonts w:ascii="Times New Roman" w:eastAsia="Times New Roman" w:hAnsi="Times New Roman" w:cs="Times New Roman"/>
            <w:sz w:val="28"/>
            <w:szCs w:val="28"/>
          </w:rPr>
          <w:t>передавать свои чувства, эмоции</w:t>
        </w:r>
      </w:hyperlink>
      <w:r w:rsidRP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, мысли, потребности;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беседу, уметь выслушивать собеседника и доходчиво донести до него свои мысли и доводы;</w:t>
      </w:r>
    </w:p>
    <w:p w:rsidR="00485111" w:rsidRPr="00A4334D" w:rsidRDefault="00485111" w:rsidP="00485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высокую культуру речи. </w:t>
      </w:r>
    </w:p>
    <w:p w:rsidR="00F20AA2" w:rsidRPr="00485111" w:rsidRDefault="00F20AA2" w:rsidP="00A43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1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F20AA2" w:rsidRPr="00F20AA2" w:rsidRDefault="00F20AA2" w:rsidP="00A43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 суть пон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ать;</w:t>
      </w:r>
    </w:p>
    <w:p w:rsidR="00F20AA2" w:rsidRPr="00F20AA2" w:rsidRDefault="00F20AA2" w:rsidP="00A43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;</w:t>
      </w:r>
    </w:p>
    <w:p w:rsidR="00F20AA2" w:rsidRDefault="00F20AA2" w:rsidP="00F20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20AA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логические рассуждения, делать умозаключения и собственные выводы;</w:t>
      </w:r>
    </w:p>
    <w:p w:rsidR="00BE24B3" w:rsidRDefault="00F20AA2" w:rsidP="00F20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е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а</w:t>
      </w:r>
      <w:r w:rsidR="00BE24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531A" w:rsidRDefault="00BE24B3" w:rsidP="00F20AA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="0041531A" w:rsidRPr="0041531A">
        <w:rPr>
          <w:rFonts w:ascii="Times New Roman" w:hAnsi="Times New Roman" w:cs="Times New Roman"/>
          <w:color w:val="000000"/>
          <w:sz w:val="28"/>
          <w:szCs w:val="28"/>
        </w:rPr>
        <w:t>знать осо</w:t>
      </w:r>
      <w:r w:rsidR="0041531A">
        <w:rPr>
          <w:rFonts w:ascii="Times New Roman" w:hAnsi="Times New Roman" w:cs="Times New Roman"/>
          <w:color w:val="000000"/>
          <w:sz w:val="28"/>
          <w:szCs w:val="28"/>
        </w:rPr>
        <w:t xml:space="preserve">бенности журналистских жанров: </w:t>
      </w:r>
      <w:r w:rsidR="0041531A" w:rsidRPr="0041531A">
        <w:rPr>
          <w:rFonts w:ascii="Times New Roman" w:hAnsi="Times New Roman" w:cs="Times New Roman"/>
          <w:color w:val="000000"/>
          <w:sz w:val="28"/>
          <w:szCs w:val="28"/>
        </w:rPr>
        <w:t>заметка, репортаж, интервью, выделение жанра среди других фельетон, комментарий, статья;</w:t>
      </w:r>
    </w:p>
    <w:p w:rsidR="0041531A" w:rsidRPr="0041531A" w:rsidRDefault="0041531A" w:rsidP="00F20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31A">
        <w:rPr>
          <w:rFonts w:ascii="Times New Roman" w:hAnsi="Times New Roman" w:cs="Times New Roman"/>
          <w:color w:val="000000"/>
          <w:sz w:val="28"/>
          <w:szCs w:val="28"/>
        </w:rPr>
        <w:t>- оформлять жанр в соответствии с требованиями к нему;</w:t>
      </w:r>
    </w:p>
    <w:p w:rsidR="00F20AA2" w:rsidRPr="009F3E18" w:rsidRDefault="00F20AA2" w:rsidP="00F20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иске и выделении </w:t>
      </w:r>
      <w:r w:rsidR="003865A6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нформации для поддержания читательского интереса к </w:t>
      </w:r>
      <w:r w:rsidR="003865A6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̆ пр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0AA2" w:rsidRPr="009F3E18" w:rsidRDefault="00F20AA2" w:rsidP="00F20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в осозн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и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го высказывания в </w:t>
      </w:r>
      <w:r w:rsidR="003865A6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r w:rsidR="003865A6"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̆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0AA2" w:rsidRDefault="00F20AA2" w:rsidP="00F20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</w:t>
      </w:r>
      <w:r w:rsidR="00A4334D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ть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осуществлять сбор информации для газетного издания, используя различные методы (анкетирование, опрос, интервью</w:t>
      </w:r>
      <w:r w:rsidR="00BE2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)</w:t>
      </w:r>
    </w:p>
    <w:p w:rsidR="00924F5F" w:rsidRPr="007E5927" w:rsidRDefault="0041531A" w:rsidP="007E59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 w:rsidR="007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Х ЗАНЯТИЙ</w:t>
      </w:r>
    </w:p>
    <w:p w:rsidR="00924F5F" w:rsidRDefault="0041531A" w:rsidP="003F0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 w:rsidRPr="00991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</w:t>
      </w:r>
      <w:r w:rsidRPr="009F3E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– учебные занятия (индивидуальные и группов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EE9" w:rsidRPr="00991EE9" w:rsidRDefault="00991EE9" w:rsidP="00F20AA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1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деятельности:</w:t>
      </w:r>
    </w:p>
    <w:p w:rsidR="003F09A5" w:rsidRDefault="00991EE9" w:rsidP="00BE24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1EE9">
        <w:rPr>
          <w:rFonts w:ascii="Times New Roman" w:hAnsi="Times New Roman" w:cs="Times New Roman"/>
          <w:color w:val="000000"/>
          <w:sz w:val="28"/>
          <w:szCs w:val="28"/>
        </w:rPr>
        <w:t>- теоретические занятия;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br/>
        <w:t>- творческий практикум (сочинения разных жанров);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br/>
        <w:t>- работа с прессой (обзор, анализ, рецензирование, сбор материала, редактирование, исследование);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3F0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t>работа со справочной литературой (словарями, энцикл</w:t>
      </w:r>
      <w:r w:rsidR="003F09A5">
        <w:rPr>
          <w:rFonts w:ascii="Times New Roman" w:hAnsi="Times New Roman" w:cs="Times New Roman"/>
          <w:color w:val="000000"/>
          <w:sz w:val="28"/>
          <w:szCs w:val="28"/>
        </w:rPr>
        <w:t>опедиями и т.п.);</w:t>
      </w:r>
      <w:r w:rsidR="003F09A5">
        <w:rPr>
          <w:rFonts w:ascii="Times New Roman" w:hAnsi="Times New Roman" w:cs="Times New Roman"/>
          <w:color w:val="000000"/>
          <w:sz w:val="28"/>
          <w:szCs w:val="28"/>
        </w:rPr>
        <w:br/>
        <w:t>- опрос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br/>
        <w:t>- социологический опрос;</w:t>
      </w:r>
      <w:r w:rsidR="00562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531A" w:rsidRPr="00562AAB" w:rsidRDefault="00991EE9" w:rsidP="00BE24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1EE9">
        <w:rPr>
          <w:rFonts w:ascii="Times New Roman" w:hAnsi="Times New Roman" w:cs="Times New Roman"/>
          <w:color w:val="000000"/>
          <w:sz w:val="28"/>
          <w:szCs w:val="28"/>
        </w:rPr>
        <w:t>-участие в выпу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газеты.</w:t>
      </w:r>
      <w:r w:rsidRPr="00991EE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24F5F" w:rsidRPr="002046BE" w:rsidRDefault="00551471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  <w:r w:rsidR="00204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12FE9" w:rsidRDefault="00D12FE9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2FE9" w:rsidRDefault="00D12FE9" w:rsidP="00D12FE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r w:rsidR="00CC2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з истории возникновения журналистики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717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C2C3A" w:rsidRDefault="00D12FE9" w:rsidP="00D12FE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CC2C3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возникновения журналистики.</w:t>
      </w:r>
    </w:p>
    <w:p w:rsidR="00D12FE9" w:rsidRPr="0071719E" w:rsidRDefault="00CC2C3A" w:rsidP="00D12FE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2FE9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ение с целью и задачами, направлениями внеурочной деятельности «Школа юного журналиста».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719E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к </w:t>
      </w:r>
      <w:r w:rsidR="003865A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й</w:t>
      </w:r>
      <w:r w:rsid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миссии </w:t>
      </w:r>
      <w:r w:rsidR="004F16B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у со </w:t>
      </w:r>
      <w:r w:rsidR="003865A6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="0071719E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̆ г</w:t>
      </w:r>
      <w:r w:rsidR="004F16B6">
        <w:rPr>
          <w:rFonts w:ascii="Times New Roman" w:eastAsia="Times New Roman" w:hAnsi="Times New Roman" w:cs="Times New Roman"/>
          <w:color w:val="000000"/>
          <w:sz w:val="28"/>
          <w:szCs w:val="28"/>
        </w:rPr>
        <w:t>азетой.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FE9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</w:t>
      </w:r>
      <w:r w:rsidR="004F16B6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 и поведения в коллективе.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FE9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о технике безопасности. Решение организационных вопросов. </w:t>
      </w:r>
    </w:p>
    <w:p w:rsidR="00D12FE9" w:rsidRPr="004E6648" w:rsidRDefault="00D12FE9" w:rsidP="00D12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</w:t>
      </w:r>
      <w:r w:rsidR="00CC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 </w:t>
      </w: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E6648">
        <w:rPr>
          <w:rFonts w:ascii="Times New Roman" w:eastAsia="Times New Roman" w:hAnsi="Times New Roman" w:cs="Times New Roman"/>
          <w:sz w:val="28"/>
          <w:szCs w:val="28"/>
        </w:rPr>
        <w:t>почему вы выбрали эту внеурочную деятельность? чему бы вы хотели научиться?)</w:t>
      </w:r>
    </w:p>
    <w:p w:rsidR="0071719E" w:rsidRDefault="00CC2C3A" w:rsidP="007171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C3A">
        <w:rPr>
          <w:rFonts w:ascii="Times New Roman" w:eastAsia="Times New Roman" w:hAnsi="Times New Roman" w:cs="Times New Roman"/>
          <w:b/>
          <w:sz w:val="28"/>
          <w:szCs w:val="28"/>
        </w:rPr>
        <w:t>Функции журналис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17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19E" w:rsidRPr="0071719E">
        <w:rPr>
          <w:rFonts w:ascii="Times New Roman" w:eastAsia="Times New Roman" w:hAnsi="Times New Roman" w:cs="Times New Roman"/>
          <w:b/>
          <w:sz w:val="28"/>
          <w:szCs w:val="28"/>
        </w:rPr>
        <w:t>Журналист как профессия</w:t>
      </w:r>
      <w:r w:rsidR="00904A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19E"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r w:rsidR="00904A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19E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</w:p>
    <w:p w:rsidR="0071719E" w:rsidRPr="0071719E" w:rsidRDefault="0071719E" w:rsidP="00717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sz w:val="28"/>
          <w:szCs w:val="28"/>
        </w:rPr>
        <w:t>Журналист как профессия</w:t>
      </w:r>
    </w:p>
    <w:p w:rsidR="00215AB6" w:rsidRPr="00215AB6" w:rsidRDefault="0071719E" w:rsidP="00215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формирование представлений о профессии журналиста. </w:t>
      </w:r>
      <w:r w:rsidRPr="00215AB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ая презентация функциональных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5A6" w:rsidRPr="00215AB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Pr="00215AB6">
        <w:rPr>
          <w:rFonts w:ascii="Times New Roman" w:eastAsia="Times New Roman" w:hAnsi="Times New Roman" w:cs="Times New Roman"/>
          <w:color w:val="000000"/>
          <w:sz w:val="28"/>
          <w:szCs w:val="28"/>
        </w:rPr>
        <w:t>̆ журналиста.</w:t>
      </w:r>
      <w:r w:rsidR="00215AB6" w:rsidRPr="00215AB6">
        <w:rPr>
          <w:rFonts w:ascii="Times New Roman" w:eastAsia="Times New Roman" w:hAnsi="Times New Roman" w:cs="Times New Roman"/>
          <w:sz w:val="28"/>
          <w:szCs w:val="28"/>
        </w:rPr>
        <w:t xml:space="preserve"> Функции журналистики</w:t>
      </w:r>
    </w:p>
    <w:p w:rsidR="0071719E" w:rsidRPr="00215AB6" w:rsidRDefault="00215AB6" w:rsidP="00215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AB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Функции журналистики - информационная, коммуникативная, выражение мнений определенных групп, формирование общественного мнения. Факт как объект интереса журналиста и основа для его работы.</w:t>
      </w:r>
    </w:p>
    <w:p w:rsidR="0071719E" w:rsidRPr="0071719E" w:rsidRDefault="0071719E" w:rsidP="00717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й корреспондент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5A6"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газе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ыбор приоритетных направлений работы для каждого</w:t>
      </w:r>
      <w:r w:rsidR="00753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ого корреспо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719E" w:rsidRDefault="0071719E" w:rsidP="00717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компетентность, объективность, соблюдение профессиональных этических норм, владение литературным языком, знания в области русского языка и литературы. </w:t>
      </w:r>
    </w:p>
    <w:p w:rsidR="0071719E" w:rsidRDefault="0071719E" w:rsidP="00717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 ролевая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умеет журналист?</w:t>
      </w:r>
      <w:r w:rsidRPr="00717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оложительные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рицательные стороны личности журналиста с анализом ситуации). </w:t>
      </w:r>
    </w:p>
    <w:p w:rsidR="000046B0" w:rsidRPr="000046B0" w:rsidRDefault="000046B0" w:rsidP="0000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 речи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0046B0" w:rsidRDefault="000046B0" w:rsidP="00004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термином «</w:t>
      </w:r>
      <w:r w:rsidR="003865A6"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ый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язык». Требования к языку СМИ. Газетные штампы. Выразительные средства газетного языка. </w:t>
      </w:r>
    </w:p>
    <w:p w:rsidR="000046B0" w:rsidRPr="000046B0" w:rsidRDefault="000046B0" w:rsidP="0000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468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ая работа: формы речи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ая и письменная, их особенности).</w:t>
      </w:r>
      <w:r w:rsidR="000B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ошибок. 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ые ошибки в тексте. Упражнения по формированию </w:t>
      </w:r>
      <w:r w:rsidR="003865A6"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й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r w:rsidR="003865A6"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ечи. Функционально-смысловые типы текстов: определение основных отличительных </w:t>
      </w:r>
      <w:r w:rsidR="003865A6"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Pr="000046B0">
        <w:rPr>
          <w:rFonts w:ascii="Times New Roman" w:eastAsia="Times New Roman" w:hAnsi="Times New Roman" w:cs="Times New Roman"/>
          <w:color w:val="000000"/>
          <w:sz w:val="28"/>
          <w:szCs w:val="28"/>
        </w:rPr>
        <w:t>̆.</w:t>
      </w:r>
    </w:p>
    <w:p w:rsidR="00326667" w:rsidRPr="000046B0" w:rsidRDefault="00326667" w:rsidP="000046B0">
      <w:pPr>
        <w:tabs>
          <w:tab w:val="left" w:pos="57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667">
        <w:rPr>
          <w:rFonts w:ascii="Times New Roman" w:eastAsia="Times New Roman" w:hAnsi="Times New Roman" w:cs="Times New Roman"/>
          <w:b/>
          <w:sz w:val="28"/>
          <w:szCs w:val="28"/>
        </w:rPr>
        <w:t>Жанры журналистики</w:t>
      </w:r>
      <w:r w:rsidR="00904A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666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046B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04A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6667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904A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F1804" w:rsidRPr="00D17E5A" w:rsidRDefault="00326667" w:rsidP="007F1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т</w:t>
      </w:r>
      <w:r w:rsidR="00753A91"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3A91"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.)</w:t>
      </w:r>
    </w:p>
    <w:p w:rsidR="00326667" w:rsidRDefault="00326667" w:rsidP="00326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904A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тка как один из газетных жанров, передающих информацию. Виды заметок: заметка – информация, заметка-благодарность, заметка-критика, заметка на обсуждение. </w:t>
      </w:r>
      <w:r w:rsidR="007F1804" w:rsidRPr="007F180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основные функции заголовка.</w:t>
      </w:r>
    </w:p>
    <w:p w:rsidR="00326667" w:rsidRPr="00326667" w:rsidRDefault="00326667" w:rsidP="00326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53A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ая работа: разбор видов заметок - работа с </w:t>
      </w:r>
      <w:r w:rsidR="003865A6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ой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r w:rsidR="003865A6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ей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в кружке. Работа со справочным материалом </w:t>
      </w:r>
      <w:r w:rsidR="00753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тка. Как еѐ написать?»</w:t>
      </w:r>
      <w:r w:rsidR="007F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804" w:rsidRPr="007F18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ывание заголовков к заметкам</w:t>
      </w:r>
      <w:r w:rsidR="007F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7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ки на выбранную тему.</w:t>
      </w:r>
    </w:p>
    <w:p w:rsidR="00326667" w:rsidRPr="00D17E5A" w:rsidRDefault="00753A91" w:rsidP="003266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вью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6667" w:rsidRPr="00D17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.)</w:t>
      </w:r>
    </w:p>
    <w:p w:rsidR="00326667" w:rsidRPr="00326667" w:rsidRDefault="00904AA1" w:rsidP="00326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ия : о</w:t>
      </w:r>
      <w:r w:rsidR="00326667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и жанра, его виды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>: интервью – монолог, интервью  -</w:t>
      </w:r>
      <w:r w:rsidR="00326667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, интервью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667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рисовка, коллективное интервью, анкета. </w:t>
      </w:r>
    </w:p>
    <w:p w:rsidR="00753A91" w:rsidRDefault="00326667" w:rsidP="00326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работа: обучение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интервью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словия, от которых зависит успех интервью, приемы установления доверительных отношений с интервьюируемым, постановка вопросов и их предъявление). Цитирование. Способы передачи чужого высказывания в </w:t>
      </w:r>
      <w:r w:rsidR="003865A6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ечи. </w:t>
      </w:r>
    </w:p>
    <w:p w:rsidR="00326667" w:rsidRPr="00326667" w:rsidRDefault="00753A91" w:rsidP="00326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: оформление информации на тему </w:t>
      </w:r>
      <w:r w:rsidR="00326667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«Золотые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для проведения интервью».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7C259A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59A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59A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</w:t>
      </w:r>
      <w:r w:rsidR="007C2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667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для публикации интервью на выбранную тему.</w:t>
      </w:r>
    </w:p>
    <w:p w:rsidR="00326667" w:rsidRPr="00753A91" w:rsidRDefault="00326667" w:rsidP="00326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ртаж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</w:t>
      </w:r>
      <w:r w:rsidR="00904A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.)</w:t>
      </w:r>
    </w:p>
    <w:p w:rsidR="00FF7586" w:rsidRPr="00FF7586" w:rsidRDefault="00326667" w:rsidP="00FF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E2728B">
        <w:rPr>
          <w:rFonts w:ascii="Times New Roman" w:hAnsi="Times New Roman"/>
          <w:sz w:val="28"/>
          <w:szCs w:val="28"/>
        </w:rPr>
        <w:t>определить суть понятия «репортаж»</w:t>
      </w:r>
      <w:r w:rsidR="00E2728B" w:rsidRPr="00E2728B">
        <w:rPr>
          <w:rFonts w:ascii="Times New Roman" w:hAnsi="Times New Roman"/>
          <w:sz w:val="28"/>
          <w:szCs w:val="28"/>
        </w:rPr>
        <w:t>.</w:t>
      </w:r>
      <w:r w:rsidR="005F27CA">
        <w:rPr>
          <w:rFonts w:ascii="Times New Roman" w:hAnsi="Times New Roman"/>
          <w:sz w:val="28"/>
          <w:szCs w:val="28"/>
        </w:rPr>
        <w:t xml:space="preserve"> </w:t>
      </w:r>
      <w:r w:rsidR="00E2728B">
        <w:rPr>
          <w:rFonts w:ascii="Times New Roman" w:hAnsi="Times New Roman"/>
          <w:sz w:val="28"/>
          <w:szCs w:val="28"/>
        </w:rPr>
        <w:t>В</w:t>
      </w:r>
      <w:r w:rsidR="00E2728B" w:rsidRPr="00E2728B">
        <w:rPr>
          <w:rFonts w:ascii="Times New Roman" w:hAnsi="Times New Roman"/>
          <w:sz w:val="28"/>
          <w:szCs w:val="28"/>
        </w:rPr>
        <w:t>иды репортажа</w:t>
      </w:r>
      <w:r w:rsidR="00E2728B" w:rsidRPr="00FF7586">
        <w:rPr>
          <w:rFonts w:ascii="Times New Roman" w:hAnsi="Times New Roman"/>
          <w:sz w:val="28"/>
          <w:szCs w:val="28"/>
        </w:rPr>
        <w:t xml:space="preserve">. 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 особенности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а— оперативность, динамичность, наглядность происходящего, активно </w:t>
      </w:r>
      <w:r w:rsidR="003865A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е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е «я», которое, позволяет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ю находиться рядом с репортером и вместе с ним видеть, ощущать событие.</w:t>
      </w:r>
    </w:p>
    <w:p w:rsidR="00FF7586" w:rsidRPr="00FF7586" w:rsidRDefault="00326667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: учить составлять </w:t>
      </w:r>
      <w:r w:rsidR="003865A6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r w:rsidR="003865A6"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>̆ отчет о каком-то общешкольном мероприятии (например,</w:t>
      </w:r>
      <w:r w:rsidR="00897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м соревновании между классами</w:t>
      </w:r>
      <w:r w:rsidRPr="0032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8971A8" w:rsidRPr="00E2728B">
        <w:rPr>
          <w:rFonts w:ascii="Times New Roman" w:hAnsi="Times New Roman"/>
          <w:sz w:val="28"/>
          <w:szCs w:val="28"/>
        </w:rPr>
        <w:t>Определиться в написании своего репортажа.</w:t>
      </w:r>
      <w:r w:rsidR="005F27CA">
        <w:rPr>
          <w:rFonts w:ascii="Times New Roman" w:hAnsi="Times New Roman"/>
          <w:sz w:val="28"/>
          <w:szCs w:val="28"/>
        </w:rPr>
        <w:t xml:space="preserve"> 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</w:t>
      </w:r>
      <w:r w:rsidR="00FF7586"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ртажа на определенную тему.</w:t>
      </w:r>
    </w:p>
    <w:p w:rsidR="00FF7586" w:rsidRPr="00FF7586" w:rsidRDefault="00FF7586" w:rsidP="00FF7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: р</w:t>
      </w:r>
      <w:r w:rsidR="008971A8">
        <w:rPr>
          <w:rFonts w:ascii="Times New Roman" w:hAnsi="Times New Roman"/>
          <w:sz w:val="28"/>
          <w:szCs w:val="28"/>
        </w:rPr>
        <w:t>едактирование текста</w:t>
      </w:r>
      <w:r w:rsidRPr="00FF7586">
        <w:rPr>
          <w:rFonts w:ascii="Times New Roman" w:hAnsi="Times New Roman"/>
          <w:sz w:val="28"/>
          <w:szCs w:val="28"/>
        </w:rPr>
        <w:t xml:space="preserve">: 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речевых и орфографических ошибок в процессе организации проверки готовых статей,</w:t>
      </w:r>
    </w:p>
    <w:p w:rsidR="00FF7586" w:rsidRPr="009F3E18" w:rsidRDefault="00FF7586" w:rsidP="00FF7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правочным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 на тему «Я пишу репорта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804" w:rsidRDefault="007F1804" w:rsidP="00D12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цистическая статья</w:t>
      </w:r>
      <w:r w:rsidR="00904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3</w:t>
      </w:r>
      <w:r w:rsidR="00904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FF7586" w:rsidRPr="00D17E5A" w:rsidRDefault="007F1804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E5A">
        <w:rPr>
          <w:rFonts w:ascii="Times New Roman" w:hAnsi="Times New Roman"/>
          <w:sz w:val="28"/>
          <w:szCs w:val="28"/>
        </w:rPr>
        <w:t xml:space="preserve">Теория: группирование данных тематический центр, формулировка вспомогательных тезисов в чёткой последовательности. Заглавие в тексте: типология заглавия в тексте. </w:t>
      </w:r>
      <w:r w:rsidR="00D17E5A" w:rsidRPr="00D17E5A">
        <w:rPr>
          <w:rFonts w:ascii="Times New Roman" w:hAnsi="Times New Roman"/>
          <w:sz w:val="28"/>
          <w:szCs w:val="28"/>
        </w:rPr>
        <w:t>Графическое оформление текста:</w:t>
      </w:r>
    </w:p>
    <w:p w:rsidR="007F1804" w:rsidRDefault="007F1804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E5A">
        <w:rPr>
          <w:rFonts w:ascii="Times New Roman" w:hAnsi="Times New Roman"/>
          <w:sz w:val="28"/>
          <w:szCs w:val="28"/>
        </w:rPr>
        <w:t>Практическая работа:</w:t>
      </w:r>
      <w:r w:rsidR="00D17E5A" w:rsidRPr="00D17E5A">
        <w:rPr>
          <w:rFonts w:ascii="Times New Roman" w:hAnsi="Times New Roman"/>
          <w:sz w:val="28"/>
          <w:szCs w:val="28"/>
        </w:rPr>
        <w:t xml:space="preserve"> написание публицистической статьи</w:t>
      </w:r>
      <w:r w:rsidR="0047154A">
        <w:rPr>
          <w:rFonts w:ascii="Times New Roman" w:hAnsi="Times New Roman"/>
          <w:sz w:val="28"/>
          <w:szCs w:val="28"/>
        </w:rPr>
        <w:t xml:space="preserve"> на определённую тему.</w:t>
      </w:r>
    </w:p>
    <w:p w:rsidR="00D17E5A" w:rsidRPr="00FF7586" w:rsidRDefault="00D17E5A" w:rsidP="00D1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: редактирование текста</w:t>
      </w:r>
      <w:r w:rsidR="00684E5A">
        <w:rPr>
          <w:rFonts w:ascii="Times New Roman" w:hAnsi="Times New Roman"/>
          <w:sz w:val="28"/>
          <w:szCs w:val="28"/>
        </w:rPr>
        <w:t xml:space="preserve"> (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речевых и орфографических ошибок в процессе организации проверки готовых статей</w:t>
      </w:r>
      <w:r w:rsidR="00684E5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17E5A" w:rsidRPr="00D17E5A" w:rsidRDefault="00D17E5A" w:rsidP="00D1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правочнымматериалом на тему «Я пи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цистическую статью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F7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E5A" w:rsidRPr="00D17E5A" w:rsidRDefault="00D17E5A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7E5A">
        <w:rPr>
          <w:rFonts w:ascii="Times New Roman" w:hAnsi="Times New Roman"/>
          <w:b/>
          <w:sz w:val="28"/>
          <w:szCs w:val="28"/>
        </w:rPr>
        <w:t>Комментарий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D17E5A">
        <w:rPr>
          <w:rFonts w:ascii="Times New Roman" w:hAnsi="Times New Roman"/>
          <w:b/>
          <w:sz w:val="28"/>
          <w:szCs w:val="28"/>
        </w:rPr>
        <w:t>(2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D17E5A">
        <w:rPr>
          <w:rFonts w:ascii="Times New Roman" w:hAnsi="Times New Roman"/>
          <w:b/>
          <w:sz w:val="28"/>
          <w:szCs w:val="28"/>
        </w:rPr>
        <w:t>ч.)</w:t>
      </w:r>
    </w:p>
    <w:p w:rsidR="00D17E5A" w:rsidRDefault="00D17E5A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: комментарий; </w:t>
      </w:r>
      <w:r w:rsidRPr="00D17E5A">
        <w:rPr>
          <w:rFonts w:ascii="Times New Roman" w:hAnsi="Times New Roman"/>
          <w:sz w:val="28"/>
          <w:szCs w:val="28"/>
        </w:rPr>
        <w:t>презентация единого факта.</w:t>
      </w:r>
    </w:p>
    <w:p w:rsidR="00D17E5A" w:rsidRDefault="00D17E5A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написание комментария факта.</w:t>
      </w:r>
    </w:p>
    <w:p w:rsidR="00D17E5A" w:rsidRDefault="00D17E5A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7E5A">
        <w:rPr>
          <w:rFonts w:ascii="Times New Roman" w:hAnsi="Times New Roman"/>
          <w:b/>
          <w:sz w:val="28"/>
          <w:szCs w:val="28"/>
        </w:rPr>
        <w:t>Рецензия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D17E5A">
        <w:rPr>
          <w:rFonts w:ascii="Times New Roman" w:hAnsi="Times New Roman"/>
          <w:b/>
          <w:sz w:val="28"/>
          <w:szCs w:val="28"/>
        </w:rPr>
        <w:t>(2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D17E5A">
        <w:rPr>
          <w:rFonts w:ascii="Times New Roman" w:hAnsi="Times New Roman"/>
          <w:b/>
          <w:sz w:val="28"/>
          <w:szCs w:val="28"/>
        </w:rPr>
        <w:t>ч.)</w:t>
      </w:r>
    </w:p>
    <w:p w:rsidR="003F0E85" w:rsidRDefault="00D17E5A" w:rsidP="003F0E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 опре</w:t>
      </w:r>
      <w:r w:rsidR="003F0E85">
        <w:rPr>
          <w:rFonts w:ascii="Times New Roman" w:hAnsi="Times New Roman"/>
          <w:sz w:val="28"/>
          <w:szCs w:val="28"/>
        </w:rPr>
        <w:t>деление сути понятия «рецензия»; характерные особенности жанра.</w:t>
      </w:r>
    </w:p>
    <w:p w:rsidR="00D17E5A" w:rsidRDefault="003F0E85" w:rsidP="00D1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написание рецензии на определённую тему.</w:t>
      </w:r>
    </w:p>
    <w:p w:rsidR="00D17E5A" w:rsidRDefault="00D17E5A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льетон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.)</w:t>
      </w:r>
    </w:p>
    <w:p w:rsidR="00D17E5A" w:rsidRDefault="00FA66FD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="00904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сути понятия «фельетон»; характерные особенности жанра.</w:t>
      </w:r>
    </w:p>
    <w:p w:rsidR="00D17E5A" w:rsidRDefault="00FA66FD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написание фельетона на определённую тему.</w:t>
      </w:r>
    </w:p>
    <w:p w:rsidR="00D17E5A" w:rsidRPr="00FA66FD" w:rsidRDefault="00D17E5A" w:rsidP="00D12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6FD">
        <w:rPr>
          <w:rFonts w:ascii="Times New Roman" w:hAnsi="Times New Roman"/>
          <w:b/>
          <w:sz w:val="28"/>
          <w:szCs w:val="28"/>
        </w:rPr>
        <w:t>Эссе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FA66FD">
        <w:rPr>
          <w:rFonts w:ascii="Times New Roman" w:hAnsi="Times New Roman"/>
          <w:b/>
          <w:sz w:val="28"/>
          <w:szCs w:val="28"/>
        </w:rPr>
        <w:t>(2</w:t>
      </w:r>
      <w:r w:rsidR="00904AA1">
        <w:rPr>
          <w:rFonts w:ascii="Times New Roman" w:hAnsi="Times New Roman"/>
          <w:b/>
          <w:sz w:val="28"/>
          <w:szCs w:val="28"/>
        </w:rPr>
        <w:t xml:space="preserve"> </w:t>
      </w:r>
      <w:r w:rsidRPr="00FA66FD">
        <w:rPr>
          <w:rFonts w:ascii="Times New Roman" w:hAnsi="Times New Roman"/>
          <w:b/>
          <w:sz w:val="28"/>
          <w:szCs w:val="28"/>
        </w:rPr>
        <w:t>ч.)</w:t>
      </w:r>
    </w:p>
    <w:p w:rsidR="00FA66FD" w:rsidRDefault="00FA66FD" w:rsidP="00FA66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="00CC2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сути понятия «эссе»;характерные особенности жанра.</w:t>
      </w:r>
    </w:p>
    <w:p w:rsidR="00FA66FD" w:rsidRDefault="00FA66FD" w:rsidP="00FA66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:</w:t>
      </w:r>
      <w:r w:rsidR="00CC2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ие эссе на определённую тему.</w:t>
      </w:r>
    </w:p>
    <w:p w:rsidR="006E1B4B" w:rsidRDefault="00D41378" w:rsidP="006E1B4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ное редактирование. Вер</w:t>
      </w:r>
      <w:r w:rsidR="00E91477" w:rsidRPr="00E91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ка газеты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="0090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6E1B4B" w:rsidRDefault="00D41378" w:rsidP="006E1B4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«компьютерная ве</w:t>
      </w:r>
      <w:r w:rsidR="00E91477"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рстка газеты».</w:t>
      </w:r>
    </w:p>
    <w:p w:rsidR="00E91477" w:rsidRPr="006E1B4B" w:rsidRDefault="00E91477" w:rsidP="006E1B4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ание материала,</w:t>
      </w: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 шрифта, оформление заголовков, выведение</w:t>
      </w:r>
      <w:r w:rsidR="005F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на принтер.</w:t>
      </w:r>
      <w:r w:rsidR="00D4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ая версия газеты.</w:t>
      </w:r>
    </w:p>
    <w:p w:rsidR="00E91477" w:rsidRPr="00E91477" w:rsidRDefault="00E91477" w:rsidP="006E1B4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актических навыков </w:t>
      </w:r>
      <w:r w:rsidR="00D4532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уске школьного печатного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го) </w:t>
      </w: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45327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. Обучение обучающихся приё</w:t>
      </w: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5327">
        <w:rPr>
          <w:rFonts w:ascii="Times New Roman" w:eastAsia="Times New Roman" w:hAnsi="Times New Roman" w:cs="Times New Roman"/>
          <w:color w:val="000000"/>
          <w:sz w:val="28"/>
          <w:szCs w:val="28"/>
        </w:rPr>
        <w:t>ам компьютерной верстки газеты</w:t>
      </w:r>
      <w:r w:rsidRPr="00E91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E5A" w:rsidRDefault="00762518" w:rsidP="00D12F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газеты без читателей</w:t>
      </w:r>
      <w:r w:rsidR="00904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прос. Обработка информации (опроса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2</w:t>
      </w:r>
      <w:r w:rsidR="00904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66FD" w:rsidRPr="00FA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ED5804" w:rsidRPr="00762518" w:rsidRDefault="00ED5804" w:rsidP="00D12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2518">
        <w:rPr>
          <w:rFonts w:ascii="Times New Roman" w:hAnsi="Times New Roman"/>
          <w:sz w:val="28"/>
          <w:szCs w:val="28"/>
        </w:rPr>
        <w:t xml:space="preserve">Практика: </w:t>
      </w:r>
      <w:r w:rsidR="00904AA1">
        <w:rPr>
          <w:rFonts w:ascii="Times New Roman" w:hAnsi="Times New Roman"/>
          <w:sz w:val="28"/>
          <w:szCs w:val="28"/>
        </w:rPr>
        <w:t>опрос</w:t>
      </w:r>
      <w:r w:rsidR="002E0CF1" w:rsidRPr="00762518">
        <w:rPr>
          <w:rFonts w:ascii="Times New Roman" w:hAnsi="Times New Roman"/>
          <w:sz w:val="28"/>
          <w:szCs w:val="28"/>
        </w:rPr>
        <w:t xml:space="preserve">; </w:t>
      </w:r>
      <w:r w:rsidR="00762518">
        <w:rPr>
          <w:rFonts w:ascii="Times New Roman" w:hAnsi="Times New Roman"/>
          <w:sz w:val="28"/>
          <w:szCs w:val="28"/>
        </w:rPr>
        <w:t xml:space="preserve">обработка информации; </w:t>
      </w:r>
      <w:r w:rsidR="002E0CF1" w:rsidRPr="00762518">
        <w:rPr>
          <w:rFonts w:ascii="Times New Roman" w:hAnsi="Times New Roman"/>
          <w:sz w:val="28"/>
          <w:szCs w:val="28"/>
        </w:rPr>
        <w:t xml:space="preserve">анализ </w:t>
      </w:r>
      <w:r w:rsidR="00904AA1">
        <w:rPr>
          <w:rFonts w:ascii="Times New Roman" w:hAnsi="Times New Roman"/>
          <w:sz w:val="28"/>
          <w:szCs w:val="28"/>
        </w:rPr>
        <w:t>результатов опроса</w:t>
      </w:r>
      <w:r w:rsidR="005F27CA">
        <w:rPr>
          <w:rFonts w:ascii="Times New Roman" w:hAnsi="Times New Roman"/>
          <w:sz w:val="28"/>
          <w:szCs w:val="28"/>
        </w:rPr>
        <w:t xml:space="preserve"> </w:t>
      </w:r>
      <w:r w:rsidR="00904AA1">
        <w:rPr>
          <w:rFonts w:ascii="Times New Roman" w:hAnsi="Times New Roman"/>
          <w:sz w:val="28"/>
          <w:szCs w:val="28"/>
        </w:rPr>
        <w:t>п</w:t>
      </w:r>
      <w:r w:rsidR="002E0CF1" w:rsidRPr="00762518">
        <w:rPr>
          <w:rFonts w:ascii="Times New Roman" w:hAnsi="Times New Roman"/>
          <w:sz w:val="28"/>
          <w:szCs w:val="28"/>
        </w:rPr>
        <w:t xml:space="preserve">о работе курса внеурочной деятельности </w:t>
      </w:r>
      <w:r w:rsidR="002E0CF1" w:rsidRPr="007625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04AA1">
        <w:rPr>
          <w:rFonts w:ascii="Times New Roman" w:hAnsi="Times New Roman" w:cs="Times New Roman"/>
          <w:sz w:val="28"/>
          <w:szCs w:val="28"/>
        </w:rPr>
        <w:t>Школа юного журналиста</w:t>
      </w:r>
      <w:r w:rsidR="002E0CF1" w:rsidRPr="00762518">
        <w:rPr>
          <w:rFonts w:ascii="Times New Roman" w:hAnsi="Times New Roman" w:cs="Times New Roman"/>
          <w:sz w:val="28"/>
          <w:szCs w:val="28"/>
        </w:rPr>
        <w:t>»</w:t>
      </w:r>
    </w:p>
    <w:p w:rsidR="00FA66FD" w:rsidRPr="00FA66FD" w:rsidRDefault="00904AA1" w:rsidP="00D12F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щита проекта курса внеурочной деятельности </w:t>
      </w:r>
      <w:r w:rsidRPr="00FA66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а юного журналиста»  </w:t>
      </w:r>
      <w:r w:rsidR="00D45327"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6FD">
        <w:rPr>
          <w:rFonts w:ascii="Times New Roman" w:hAnsi="Times New Roman" w:cs="Times New Roman"/>
          <w:b/>
          <w:sz w:val="28"/>
          <w:szCs w:val="28"/>
        </w:rPr>
        <w:t>ч.)</w:t>
      </w:r>
    </w:p>
    <w:p w:rsidR="007F1804" w:rsidRPr="00FA66FD" w:rsidRDefault="00904AA1" w:rsidP="00D12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роекта (1 ч.</w:t>
      </w:r>
      <w:r w:rsidR="00FA66FD" w:rsidRPr="00FA66FD">
        <w:rPr>
          <w:rFonts w:ascii="Times New Roman" w:hAnsi="Times New Roman" w:cs="Times New Roman"/>
          <w:b/>
          <w:sz w:val="28"/>
          <w:szCs w:val="28"/>
        </w:rPr>
        <w:t>)</w:t>
      </w:r>
    </w:p>
    <w:p w:rsidR="00D12FE9" w:rsidRPr="00FA66FD" w:rsidRDefault="00D12FE9" w:rsidP="00D12FE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FE9" w:rsidRDefault="00D12FE9" w:rsidP="00D12FE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E5A" w:rsidRDefault="00D17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51471" w:rsidRDefault="00551471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:rsidR="00827826" w:rsidRDefault="00827826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011"/>
        <w:gridCol w:w="1667"/>
        <w:gridCol w:w="2161"/>
        <w:gridCol w:w="1915"/>
      </w:tblGrid>
      <w:tr w:rsidR="00551471" w:rsidTr="00551471">
        <w:tc>
          <w:tcPr>
            <w:tcW w:w="817" w:type="dxa"/>
          </w:tcPr>
          <w:p w:rsid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551471">
              <w:rPr>
                <w:bCs/>
                <w:color w:val="000000"/>
                <w:sz w:val="28"/>
                <w:szCs w:val="28"/>
              </w:rPr>
              <w:t>№</w:t>
            </w:r>
          </w:p>
          <w:p w:rsidR="00551471" w:rsidRPr="00551471" w:rsidRDefault="00551471" w:rsidP="0055147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11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667" w:type="dxa"/>
          </w:tcPr>
          <w:p w:rsid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161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EE2389" w:rsidRDefault="00D12FE9" w:rsidP="00D12FE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ведение</w:t>
            </w:r>
            <w:r w:rsidR="00DA7FD9">
              <w:rPr>
                <w:bCs/>
                <w:color w:val="000000"/>
                <w:sz w:val="28"/>
                <w:szCs w:val="28"/>
              </w:rPr>
              <w:t>.</w:t>
            </w:r>
          </w:p>
          <w:p w:rsidR="00551471" w:rsidRPr="00551471" w:rsidRDefault="00DA7FD9" w:rsidP="00D12FE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Из истории возникновения журналистики</w:t>
            </w:r>
          </w:p>
        </w:tc>
        <w:tc>
          <w:tcPr>
            <w:tcW w:w="1667" w:type="dxa"/>
          </w:tcPr>
          <w:p w:rsidR="00551471" w:rsidRPr="00551471" w:rsidRDefault="00D12FE9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551471" w:rsidRPr="00551471" w:rsidRDefault="00D12FE9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15" w:type="dxa"/>
          </w:tcPr>
          <w:p w:rsidR="00551471" w:rsidRPr="00551471" w:rsidRDefault="00D12FE9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551471" w:rsidTr="00EE2389">
        <w:trPr>
          <w:trHeight w:val="1410"/>
        </w:trPr>
        <w:tc>
          <w:tcPr>
            <w:tcW w:w="817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71719E" w:rsidRPr="0071719E" w:rsidRDefault="00EE2389" w:rsidP="0071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журналистики.</w:t>
            </w:r>
            <w:r w:rsidRPr="0071719E">
              <w:rPr>
                <w:sz w:val="28"/>
                <w:szCs w:val="28"/>
              </w:rPr>
              <w:t xml:space="preserve"> </w:t>
            </w:r>
            <w:r w:rsidR="0071719E" w:rsidRPr="0071719E">
              <w:rPr>
                <w:sz w:val="28"/>
                <w:szCs w:val="28"/>
              </w:rPr>
              <w:t>Журналист как профессия</w:t>
            </w:r>
          </w:p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551471" w:rsidRPr="00551471" w:rsidRDefault="0071719E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51471" w:rsidRPr="00551471" w:rsidRDefault="0071719E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51471" w:rsidRPr="00551471" w:rsidRDefault="0071719E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A66FD" w:rsidTr="00551471">
        <w:tc>
          <w:tcPr>
            <w:tcW w:w="817" w:type="dxa"/>
          </w:tcPr>
          <w:p w:rsidR="00FA66FD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FA66FD" w:rsidRPr="0071719E" w:rsidRDefault="000046B0" w:rsidP="0071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1667" w:type="dxa"/>
          </w:tcPr>
          <w:p w:rsidR="00FA66FD" w:rsidRDefault="000046B0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FA66FD" w:rsidRDefault="000046B0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A66FD" w:rsidRDefault="000046B0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551471" w:rsidRDefault="00753A91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анры журналистики.</w:t>
            </w:r>
          </w:p>
          <w:p w:rsidR="00753A91" w:rsidRPr="00551471" w:rsidRDefault="00753A91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тка</w:t>
            </w:r>
          </w:p>
        </w:tc>
        <w:tc>
          <w:tcPr>
            <w:tcW w:w="1667" w:type="dxa"/>
          </w:tcPr>
          <w:p w:rsidR="0087449B" w:rsidRDefault="0087449B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1471" w:rsidRPr="00551471" w:rsidRDefault="00753A9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51471" w:rsidRPr="00551471" w:rsidRDefault="00753A91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753A91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551471" w:rsidRPr="00551471" w:rsidRDefault="00753A91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тервью</w:t>
            </w:r>
          </w:p>
        </w:tc>
        <w:tc>
          <w:tcPr>
            <w:tcW w:w="1667" w:type="dxa"/>
          </w:tcPr>
          <w:p w:rsidR="00551471" w:rsidRPr="00551471" w:rsidRDefault="00753A9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51471" w:rsidRPr="00551471" w:rsidRDefault="00753A91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753A91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551471" w:rsidRPr="00551471" w:rsidRDefault="008971A8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портаж</w:t>
            </w:r>
          </w:p>
        </w:tc>
        <w:tc>
          <w:tcPr>
            <w:tcW w:w="1667" w:type="dxa"/>
          </w:tcPr>
          <w:p w:rsidR="00551471" w:rsidRPr="00551471" w:rsidRDefault="008971A8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51471" w:rsidRPr="00551471" w:rsidRDefault="008971A8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8971A8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551471" w:rsidRPr="00551471" w:rsidRDefault="007F1804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ублицистическая статья</w:t>
            </w:r>
          </w:p>
        </w:tc>
        <w:tc>
          <w:tcPr>
            <w:tcW w:w="1667" w:type="dxa"/>
          </w:tcPr>
          <w:p w:rsidR="00551471" w:rsidRPr="00551471" w:rsidRDefault="007F1804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51471" w:rsidRPr="00551471" w:rsidRDefault="007F1804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7F1804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551471" w:rsidRPr="00551471" w:rsidRDefault="00D17E5A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ментарий</w:t>
            </w:r>
          </w:p>
        </w:tc>
        <w:tc>
          <w:tcPr>
            <w:tcW w:w="1667" w:type="dxa"/>
          </w:tcPr>
          <w:p w:rsidR="00551471" w:rsidRPr="00551471" w:rsidRDefault="00D17E5A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51471" w:rsidRPr="00551471" w:rsidRDefault="00D17E5A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D17E5A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551471" w:rsidRPr="00551471" w:rsidRDefault="00D17E5A" w:rsidP="00753A9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цензия</w:t>
            </w:r>
          </w:p>
        </w:tc>
        <w:tc>
          <w:tcPr>
            <w:tcW w:w="1667" w:type="dxa"/>
          </w:tcPr>
          <w:p w:rsidR="00551471" w:rsidRPr="00551471" w:rsidRDefault="00D17E5A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51471" w:rsidRPr="00551471" w:rsidRDefault="00D17E5A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D17E5A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551471" w:rsidRPr="00551471" w:rsidRDefault="00FA66FD" w:rsidP="00FA66FD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льетон</w:t>
            </w:r>
          </w:p>
        </w:tc>
        <w:tc>
          <w:tcPr>
            <w:tcW w:w="1667" w:type="dxa"/>
          </w:tcPr>
          <w:p w:rsidR="00551471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51471" w:rsidRPr="00551471" w:rsidRDefault="00FA66FD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51471" w:rsidRPr="00551471" w:rsidRDefault="00FA66FD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A66FD" w:rsidTr="00551471">
        <w:tc>
          <w:tcPr>
            <w:tcW w:w="817" w:type="dxa"/>
          </w:tcPr>
          <w:p w:rsidR="00FA66FD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FA66FD" w:rsidRDefault="00FA66FD" w:rsidP="00FA66FD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ссе</w:t>
            </w:r>
          </w:p>
        </w:tc>
        <w:tc>
          <w:tcPr>
            <w:tcW w:w="1667" w:type="dxa"/>
          </w:tcPr>
          <w:p w:rsidR="00FA66FD" w:rsidRPr="00551471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FA66FD" w:rsidRPr="00551471" w:rsidRDefault="00FA66FD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A66FD" w:rsidRPr="00551471" w:rsidRDefault="00FA66FD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45327" w:rsidTr="00551471">
        <w:tc>
          <w:tcPr>
            <w:tcW w:w="817" w:type="dxa"/>
          </w:tcPr>
          <w:p w:rsidR="00D45327" w:rsidRDefault="00D4532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D45327" w:rsidRPr="00D45327" w:rsidRDefault="00D45327" w:rsidP="00FA66FD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 w:rsidRPr="00D45327">
              <w:rPr>
                <w:bCs/>
                <w:color w:val="000000"/>
                <w:sz w:val="28"/>
                <w:szCs w:val="28"/>
              </w:rPr>
              <w:t>Компьютерное редактирование. Верстка газеты</w:t>
            </w:r>
          </w:p>
        </w:tc>
        <w:tc>
          <w:tcPr>
            <w:tcW w:w="1667" w:type="dxa"/>
          </w:tcPr>
          <w:p w:rsidR="00D45327" w:rsidRDefault="00D4532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D45327" w:rsidRDefault="00D4532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45327" w:rsidRDefault="00D4532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A66FD" w:rsidTr="00551471">
        <w:tc>
          <w:tcPr>
            <w:tcW w:w="817" w:type="dxa"/>
          </w:tcPr>
          <w:p w:rsidR="00FA66FD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4532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FA66FD" w:rsidRPr="00FA66FD" w:rsidRDefault="00FA66FD" w:rsidP="00FA66FD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 w:rsidRPr="00FA66FD">
              <w:rPr>
                <w:bCs/>
                <w:color w:val="000000"/>
                <w:sz w:val="28"/>
                <w:szCs w:val="28"/>
              </w:rPr>
              <w:t>Нет газеты без читателей</w:t>
            </w:r>
            <w:r w:rsidR="00080266">
              <w:rPr>
                <w:bCs/>
                <w:color w:val="000000"/>
                <w:sz w:val="28"/>
                <w:szCs w:val="28"/>
              </w:rPr>
              <w:t>. Опрос. Обработка информации</w:t>
            </w:r>
            <w:r w:rsidR="00B3073F">
              <w:rPr>
                <w:bCs/>
                <w:color w:val="000000"/>
                <w:sz w:val="28"/>
                <w:szCs w:val="28"/>
              </w:rPr>
              <w:t xml:space="preserve"> (опроса)</w:t>
            </w:r>
          </w:p>
        </w:tc>
        <w:tc>
          <w:tcPr>
            <w:tcW w:w="1667" w:type="dxa"/>
          </w:tcPr>
          <w:p w:rsidR="00FA66FD" w:rsidRDefault="00E9147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FA66FD" w:rsidRDefault="00E9147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15" w:type="dxa"/>
          </w:tcPr>
          <w:p w:rsidR="00FA66FD" w:rsidRDefault="00ED5804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FA66FD" w:rsidTr="00551471">
        <w:tc>
          <w:tcPr>
            <w:tcW w:w="817" w:type="dxa"/>
          </w:tcPr>
          <w:p w:rsidR="00FA66FD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4532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FA66FD" w:rsidRDefault="00D44B1F" w:rsidP="00B80185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защите п</w:t>
            </w:r>
            <w:r w:rsidR="00E91477">
              <w:rPr>
                <w:bCs/>
                <w:color w:val="000000"/>
                <w:sz w:val="28"/>
                <w:szCs w:val="28"/>
              </w:rPr>
              <w:t>роект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E914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80185">
              <w:rPr>
                <w:bCs/>
                <w:color w:val="000000"/>
                <w:sz w:val="28"/>
                <w:szCs w:val="28"/>
              </w:rPr>
              <w:t xml:space="preserve">курса внеурочной деятельности </w:t>
            </w:r>
            <w:r w:rsidR="00E91477">
              <w:rPr>
                <w:bCs/>
                <w:color w:val="000000"/>
                <w:sz w:val="28"/>
                <w:szCs w:val="28"/>
              </w:rPr>
              <w:t>«Школа юного журналиста»</w:t>
            </w:r>
          </w:p>
        </w:tc>
        <w:tc>
          <w:tcPr>
            <w:tcW w:w="1667" w:type="dxa"/>
          </w:tcPr>
          <w:p w:rsidR="00FA66FD" w:rsidRDefault="00D4532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FA66FD" w:rsidRDefault="00D4532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A66FD" w:rsidRDefault="00D4532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A66FD" w:rsidTr="00551471">
        <w:tc>
          <w:tcPr>
            <w:tcW w:w="817" w:type="dxa"/>
          </w:tcPr>
          <w:p w:rsidR="00FA66FD" w:rsidRDefault="00FA66FD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4532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FA66FD" w:rsidRDefault="00E91477" w:rsidP="00827826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щита проекта </w:t>
            </w:r>
          </w:p>
        </w:tc>
        <w:tc>
          <w:tcPr>
            <w:tcW w:w="1667" w:type="dxa"/>
          </w:tcPr>
          <w:p w:rsidR="00FA66FD" w:rsidRDefault="00E9147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FA66FD" w:rsidRDefault="00D4532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A66FD" w:rsidRDefault="00E91477" w:rsidP="00D12FE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51471" w:rsidTr="00551471">
        <w:tc>
          <w:tcPr>
            <w:tcW w:w="817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551471" w:rsidRPr="00551471" w:rsidRDefault="00551471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61" w:type="dxa"/>
          </w:tcPr>
          <w:p w:rsidR="00551471" w:rsidRPr="00551471" w:rsidRDefault="00D4532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551471" w:rsidRPr="00551471" w:rsidRDefault="00D45327" w:rsidP="00551471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551471" w:rsidRPr="00991EE9" w:rsidRDefault="00551471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F5F" w:rsidRDefault="00924F5F" w:rsidP="005514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526F" w:rsidRDefault="0046526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24F5F" w:rsidRPr="00480150" w:rsidRDefault="0046526F" w:rsidP="00465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ОВАНИЕ</w:t>
      </w:r>
      <w:r w:rsidR="00204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61"/>
        <w:gridCol w:w="8710"/>
      </w:tblGrid>
      <w:tr w:rsidR="00E71564" w:rsidTr="003F0E85">
        <w:tc>
          <w:tcPr>
            <w:tcW w:w="861" w:type="dxa"/>
          </w:tcPr>
          <w:p w:rsidR="00E71564" w:rsidRPr="00E71564" w:rsidRDefault="00E71564" w:rsidP="00EE238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1564">
              <w:rPr>
                <w:bCs/>
                <w:color w:val="000000"/>
                <w:sz w:val="28"/>
                <w:szCs w:val="28"/>
              </w:rPr>
              <w:t>№</w:t>
            </w:r>
            <w:r w:rsidR="00EE23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1564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0" w:type="dxa"/>
          </w:tcPr>
          <w:p w:rsidR="00E71564" w:rsidRPr="00E71564" w:rsidRDefault="00E71564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E2389" w:rsidTr="003F0E85">
        <w:tc>
          <w:tcPr>
            <w:tcW w:w="861" w:type="dxa"/>
          </w:tcPr>
          <w:p w:rsidR="00EE2389" w:rsidRPr="00E71564" w:rsidRDefault="00EE2389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EE2389" w:rsidRPr="0087449B" w:rsidRDefault="00EE2389" w:rsidP="00EE2389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49B">
              <w:rPr>
                <w:b/>
                <w:bCs/>
                <w:color w:val="000000"/>
                <w:sz w:val="28"/>
                <w:szCs w:val="28"/>
              </w:rPr>
              <w:t>Ведение (1</w:t>
            </w:r>
            <w:r w:rsidR="000C6A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449B">
              <w:rPr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E71564" w:rsidRPr="00EE2389" w:rsidRDefault="004F16B6" w:rsidP="00EE238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E2389">
              <w:rPr>
                <w:bCs/>
                <w:color w:val="000000"/>
                <w:sz w:val="28"/>
                <w:szCs w:val="28"/>
              </w:rPr>
              <w:t>Введение</w:t>
            </w:r>
            <w:r w:rsidR="00EE2389" w:rsidRPr="00EE2389">
              <w:rPr>
                <w:bCs/>
                <w:color w:val="000000"/>
                <w:sz w:val="28"/>
                <w:szCs w:val="28"/>
              </w:rPr>
              <w:t>. Из истории возникновения журналистики</w:t>
            </w:r>
          </w:p>
        </w:tc>
      </w:tr>
      <w:tr w:rsidR="00EE2389" w:rsidTr="003F0E85">
        <w:tc>
          <w:tcPr>
            <w:tcW w:w="861" w:type="dxa"/>
          </w:tcPr>
          <w:p w:rsidR="00EE2389" w:rsidRDefault="00EE2389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EE2389" w:rsidRPr="0087449B" w:rsidRDefault="00EE2389" w:rsidP="00EE2389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49B">
              <w:rPr>
                <w:b/>
                <w:bCs/>
                <w:color w:val="000000"/>
                <w:sz w:val="28"/>
                <w:szCs w:val="28"/>
              </w:rPr>
              <w:t>Журналист как профессия (3</w:t>
            </w:r>
            <w:r w:rsidR="000C6A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449B">
              <w:rPr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E71564" w:rsidTr="003F0E85">
        <w:trPr>
          <w:trHeight w:val="377"/>
        </w:trPr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E71564" w:rsidRPr="002B3468" w:rsidRDefault="00EE2389" w:rsidP="002B3468">
            <w:pPr>
              <w:rPr>
                <w:sz w:val="28"/>
                <w:szCs w:val="28"/>
              </w:rPr>
            </w:pPr>
            <w:r w:rsidRPr="00215AB6">
              <w:rPr>
                <w:sz w:val="28"/>
                <w:szCs w:val="28"/>
              </w:rPr>
              <w:t>Функции журналистики</w:t>
            </w:r>
            <w:r>
              <w:rPr>
                <w:sz w:val="28"/>
                <w:szCs w:val="28"/>
              </w:rPr>
              <w:t xml:space="preserve">. </w:t>
            </w:r>
            <w:r w:rsidR="002B3468" w:rsidRPr="0071719E">
              <w:rPr>
                <w:sz w:val="28"/>
                <w:szCs w:val="28"/>
              </w:rPr>
              <w:t>Журналист как профессия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E71564" w:rsidRPr="002B3468" w:rsidRDefault="00EE2389" w:rsidP="00EE238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71719E">
              <w:rPr>
                <w:color w:val="000000"/>
                <w:sz w:val="28"/>
                <w:szCs w:val="28"/>
              </w:rPr>
              <w:t>олевая игра «</w:t>
            </w:r>
            <w:r>
              <w:rPr>
                <w:color w:val="000000"/>
                <w:sz w:val="28"/>
                <w:szCs w:val="28"/>
              </w:rPr>
              <w:t>Что умеет журналист?</w:t>
            </w:r>
            <w:r w:rsidRPr="0071719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E71564" w:rsidRPr="00E71564" w:rsidRDefault="00EE2389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корреспондент школьной газеты</w:t>
            </w:r>
          </w:p>
        </w:tc>
      </w:tr>
      <w:tr w:rsidR="00EE2389" w:rsidTr="003F0E85">
        <w:tc>
          <w:tcPr>
            <w:tcW w:w="861" w:type="dxa"/>
          </w:tcPr>
          <w:p w:rsidR="00EE2389" w:rsidRDefault="00EE2389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EE2389" w:rsidRPr="0087449B" w:rsidRDefault="00EE2389" w:rsidP="00EE2389">
            <w:pPr>
              <w:spacing w:line="360" w:lineRule="auto"/>
              <w:rPr>
                <w:b/>
                <w:sz w:val="28"/>
                <w:szCs w:val="28"/>
              </w:rPr>
            </w:pPr>
            <w:r w:rsidRPr="0087449B">
              <w:rPr>
                <w:b/>
                <w:sz w:val="28"/>
                <w:szCs w:val="28"/>
              </w:rPr>
              <w:t>Культура речи (2</w:t>
            </w:r>
            <w:r w:rsidR="000C6AB2">
              <w:rPr>
                <w:b/>
                <w:sz w:val="28"/>
                <w:szCs w:val="28"/>
              </w:rPr>
              <w:t xml:space="preserve"> </w:t>
            </w:r>
            <w:r w:rsidRPr="0087449B">
              <w:rPr>
                <w:b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E71564" w:rsidRPr="00E71564" w:rsidRDefault="000B4D65" w:rsidP="00A00D54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льтура речи.</w:t>
            </w:r>
            <w:r w:rsidR="00EE23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46B0">
              <w:rPr>
                <w:color w:val="000000"/>
                <w:sz w:val="28"/>
                <w:szCs w:val="28"/>
              </w:rPr>
              <w:t>Требования к языку СМИ.</w:t>
            </w:r>
            <w:r w:rsidR="00EE2389">
              <w:rPr>
                <w:color w:val="000000"/>
                <w:sz w:val="28"/>
                <w:szCs w:val="28"/>
              </w:rPr>
              <w:t xml:space="preserve"> </w:t>
            </w:r>
            <w:r w:rsidRPr="000046B0">
              <w:rPr>
                <w:color w:val="000000"/>
                <w:sz w:val="28"/>
                <w:szCs w:val="28"/>
              </w:rPr>
              <w:t>Газетные штампы. Выразительные средства газетного языка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E71564" w:rsidRPr="00E71564" w:rsidRDefault="000B4D65" w:rsidP="000B4D6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фикация ошибок. Анализ</w:t>
            </w:r>
            <w:r w:rsidRPr="000046B0">
              <w:rPr>
                <w:color w:val="000000"/>
                <w:sz w:val="28"/>
                <w:szCs w:val="28"/>
              </w:rPr>
              <w:t xml:space="preserve"> ошиб</w:t>
            </w:r>
            <w:r>
              <w:rPr>
                <w:color w:val="000000"/>
                <w:sz w:val="28"/>
                <w:szCs w:val="28"/>
              </w:rPr>
              <w:t xml:space="preserve">ок </w:t>
            </w:r>
            <w:r w:rsidRPr="000046B0">
              <w:rPr>
                <w:color w:val="000000"/>
                <w:sz w:val="28"/>
                <w:szCs w:val="28"/>
              </w:rPr>
              <w:t xml:space="preserve"> в тексте</w:t>
            </w:r>
          </w:p>
        </w:tc>
      </w:tr>
      <w:tr w:rsidR="00EE2389" w:rsidTr="003F0E85">
        <w:tc>
          <w:tcPr>
            <w:tcW w:w="861" w:type="dxa"/>
          </w:tcPr>
          <w:p w:rsidR="00EE2389" w:rsidRDefault="00EE2389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EE2389" w:rsidRDefault="00EE2389" w:rsidP="0087449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87449B">
              <w:rPr>
                <w:b/>
                <w:sz w:val="28"/>
                <w:szCs w:val="28"/>
              </w:rPr>
              <w:t>Жанры журналистики</w:t>
            </w:r>
            <w:r w:rsidR="00A00D54">
              <w:rPr>
                <w:b/>
                <w:sz w:val="28"/>
                <w:szCs w:val="28"/>
              </w:rPr>
              <w:t>.</w:t>
            </w:r>
          </w:p>
          <w:p w:rsidR="0087449B" w:rsidRPr="0087449B" w:rsidRDefault="0087449B" w:rsidP="0087449B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тка (3</w:t>
            </w:r>
            <w:r w:rsidR="000C6A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E71564" w:rsidRPr="000B4D65" w:rsidRDefault="000B4D65" w:rsidP="000B4D65">
            <w:pPr>
              <w:tabs>
                <w:tab w:val="left" w:pos="5776"/>
              </w:tabs>
              <w:rPr>
                <w:color w:val="000000"/>
                <w:sz w:val="28"/>
                <w:szCs w:val="28"/>
              </w:rPr>
            </w:pPr>
            <w:r w:rsidRPr="000B4D65">
              <w:rPr>
                <w:color w:val="000000"/>
                <w:sz w:val="28"/>
                <w:szCs w:val="28"/>
              </w:rPr>
              <w:t>Заметка</w:t>
            </w:r>
            <w:r>
              <w:rPr>
                <w:color w:val="000000"/>
                <w:sz w:val="28"/>
                <w:szCs w:val="28"/>
              </w:rPr>
              <w:t>. Виды заметок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0" w:type="dxa"/>
          </w:tcPr>
          <w:p w:rsidR="00E71564" w:rsidRPr="00E71564" w:rsidRDefault="00897AA3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иды заметок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10" w:type="dxa"/>
          </w:tcPr>
          <w:p w:rsidR="00E71564" w:rsidRPr="00897AA3" w:rsidRDefault="00897AA3" w:rsidP="00897AA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исание </w:t>
            </w:r>
            <w:r w:rsidRPr="00326667">
              <w:rPr>
                <w:color w:val="000000"/>
                <w:sz w:val="28"/>
                <w:szCs w:val="28"/>
              </w:rPr>
              <w:t>заметки на выбранную тему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87449B" w:rsidRDefault="0087449B" w:rsidP="00897AA3">
            <w:pPr>
              <w:rPr>
                <w:b/>
                <w:color w:val="000000"/>
                <w:sz w:val="28"/>
                <w:szCs w:val="28"/>
              </w:rPr>
            </w:pPr>
            <w:r w:rsidRPr="0087449B">
              <w:rPr>
                <w:b/>
                <w:bCs/>
                <w:color w:val="000000"/>
                <w:sz w:val="28"/>
                <w:szCs w:val="28"/>
              </w:rPr>
              <w:t>Интервью (3</w:t>
            </w:r>
            <w:r w:rsidR="000C6A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449B">
              <w:rPr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10" w:type="dxa"/>
          </w:tcPr>
          <w:p w:rsidR="00E71564" w:rsidRPr="00E71564" w:rsidRDefault="007C259A" w:rsidP="007C25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тервью.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326667">
              <w:rPr>
                <w:color w:val="000000"/>
                <w:sz w:val="28"/>
                <w:szCs w:val="28"/>
              </w:rPr>
              <w:t>иды</w:t>
            </w:r>
            <w:r>
              <w:rPr>
                <w:color w:val="000000"/>
                <w:sz w:val="28"/>
                <w:szCs w:val="28"/>
              </w:rPr>
              <w:t xml:space="preserve"> интервью.</w:t>
            </w:r>
            <w:r w:rsidRPr="00326667">
              <w:rPr>
                <w:color w:val="000000"/>
                <w:sz w:val="28"/>
                <w:szCs w:val="28"/>
              </w:rPr>
              <w:t xml:space="preserve"> Особенности жанра 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10" w:type="dxa"/>
          </w:tcPr>
          <w:p w:rsidR="00E71564" w:rsidRPr="00E71564" w:rsidRDefault="00B00DED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</w:t>
            </w:r>
            <w:r w:rsidR="00D90C5F">
              <w:rPr>
                <w:bCs/>
                <w:color w:val="000000"/>
                <w:sz w:val="28"/>
                <w:szCs w:val="28"/>
              </w:rPr>
              <w:t>сти проведения интервью</w:t>
            </w:r>
            <w:r w:rsidR="00A00D5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90C5F">
              <w:rPr>
                <w:bCs/>
                <w:color w:val="000000"/>
                <w:sz w:val="28"/>
                <w:szCs w:val="28"/>
              </w:rPr>
              <w:t>-</w:t>
            </w:r>
            <w:r w:rsidR="00A00D5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90C5F">
              <w:rPr>
                <w:bCs/>
                <w:color w:val="000000"/>
                <w:sz w:val="28"/>
                <w:szCs w:val="28"/>
              </w:rPr>
              <w:t>диалога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10" w:type="dxa"/>
          </w:tcPr>
          <w:p w:rsidR="00E71564" w:rsidRPr="00E71564" w:rsidRDefault="00D90C5F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интервью</w:t>
            </w:r>
            <w:r w:rsidR="00A00D5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="00A00D5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иалога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Default="0087449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портаж</w:t>
            </w:r>
            <w:r w:rsidRPr="0087449B">
              <w:rPr>
                <w:b/>
                <w:bCs/>
                <w:color w:val="000000"/>
                <w:sz w:val="28"/>
                <w:szCs w:val="28"/>
              </w:rPr>
              <w:t xml:space="preserve"> (3</w:t>
            </w:r>
            <w:r w:rsidR="000C6A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449B">
              <w:rPr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10" w:type="dxa"/>
          </w:tcPr>
          <w:p w:rsidR="00E71564" w:rsidRPr="00E71564" w:rsidRDefault="007F5FA5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.</w:t>
            </w:r>
            <w:r w:rsidR="00EE23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2728B">
              <w:rPr>
                <w:sz w:val="28"/>
                <w:szCs w:val="28"/>
              </w:rPr>
              <w:t>иды репортажа</w:t>
            </w:r>
            <w:r w:rsidRPr="00FF7586">
              <w:rPr>
                <w:sz w:val="28"/>
                <w:szCs w:val="28"/>
              </w:rPr>
              <w:t xml:space="preserve">. </w:t>
            </w:r>
            <w:r w:rsidRPr="00FF7586">
              <w:rPr>
                <w:color w:val="000000"/>
                <w:sz w:val="28"/>
                <w:szCs w:val="28"/>
              </w:rPr>
              <w:t>Характерные особенности</w:t>
            </w:r>
            <w:r w:rsidR="00A00D54">
              <w:rPr>
                <w:color w:val="000000"/>
                <w:sz w:val="28"/>
                <w:szCs w:val="28"/>
              </w:rPr>
              <w:t xml:space="preserve"> </w:t>
            </w:r>
            <w:r w:rsidRPr="00FF7586">
              <w:rPr>
                <w:color w:val="000000"/>
                <w:sz w:val="28"/>
                <w:szCs w:val="28"/>
              </w:rPr>
              <w:t>жанра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10" w:type="dxa"/>
          </w:tcPr>
          <w:p w:rsidR="00E71564" w:rsidRPr="00E71564" w:rsidRDefault="002A3287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F758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писание</w:t>
            </w:r>
            <w:r w:rsidRPr="00FF7586">
              <w:rPr>
                <w:color w:val="000000"/>
                <w:sz w:val="28"/>
                <w:szCs w:val="28"/>
              </w:rPr>
              <w:t xml:space="preserve"> репортажа на определенную тему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10" w:type="dxa"/>
          </w:tcPr>
          <w:p w:rsidR="00E71564" w:rsidRPr="00E71564" w:rsidRDefault="002A3287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дактирование текста</w:t>
            </w:r>
            <w:r w:rsidR="0087449B">
              <w:rPr>
                <w:bCs/>
                <w:color w:val="000000"/>
                <w:sz w:val="28"/>
                <w:szCs w:val="28"/>
              </w:rPr>
              <w:t xml:space="preserve"> репортажа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87449B" w:rsidRDefault="0087449B" w:rsidP="00E71564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449B">
              <w:rPr>
                <w:b/>
                <w:bCs/>
                <w:color w:val="000000"/>
                <w:sz w:val="28"/>
                <w:szCs w:val="28"/>
              </w:rPr>
              <w:t>Публицистическая статья (3 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10" w:type="dxa"/>
          </w:tcPr>
          <w:p w:rsidR="00684E5A" w:rsidRDefault="00684E5A" w:rsidP="00684E5A">
            <w:pPr>
              <w:rPr>
                <w:sz w:val="24"/>
                <w:szCs w:val="24"/>
              </w:rPr>
            </w:pPr>
            <w:r w:rsidRPr="00684E5A">
              <w:rPr>
                <w:bCs/>
                <w:color w:val="000000"/>
                <w:sz w:val="28"/>
                <w:szCs w:val="28"/>
              </w:rPr>
              <w:t>Публицистическая статья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E71564" w:rsidRPr="00E71564" w:rsidRDefault="00684E5A" w:rsidP="00684E5A">
            <w:pPr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D17E5A">
              <w:rPr>
                <w:sz w:val="28"/>
                <w:szCs w:val="28"/>
              </w:rPr>
              <w:t>Заглавие в тексте</w:t>
            </w:r>
            <w:r>
              <w:rPr>
                <w:sz w:val="28"/>
                <w:szCs w:val="28"/>
              </w:rPr>
              <w:t>.</w:t>
            </w:r>
            <w:r w:rsidR="0087449B">
              <w:rPr>
                <w:sz w:val="28"/>
                <w:szCs w:val="28"/>
              </w:rPr>
              <w:t xml:space="preserve"> </w:t>
            </w:r>
            <w:r w:rsidRPr="00D17E5A">
              <w:rPr>
                <w:sz w:val="28"/>
                <w:szCs w:val="28"/>
              </w:rPr>
              <w:t>Графическое оформление текста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17E5A">
              <w:rPr>
                <w:sz w:val="28"/>
                <w:szCs w:val="28"/>
              </w:rPr>
              <w:t>аписание публицистической статьи</w:t>
            </w:r>
            <w:r>
              <w:rPr>
                <w:sz w:val="28"/>
                <w:szCs w:val="28"/>
              </w:rPr>
              <w:t xml:space="preserve"> на определённую тему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дактирование текста</w:t>
            </w:r>
            <w:r w:rsidR="00BB2C0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B2C00" w:rsidRPr="00D17E5A">
              <w:rPr>
                <w:sz w:val="28"/>
                <w:szCs w:val="28"/>
              </w:rPr>
              <w:t>публицистической статьи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87449B" w:rsidRDefault="0087449B" w:rsidP="00E71564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449B">
              <w:rPr>
                <w:b/>
                <w:sz w:val="28"/>
                <w:szCs w:val="28"/>
              </w:rPr>
              <w:t>Комментарий (2</w:t>
            </w:r>
            <w:r w:rsidR="000C6AB2">
              <w:rPr>
                <w:b/>
                <w:sz w:val="28"/>
                <w:szCs w:val="28"/>
              </w:rPr>
              <w:t xml:space="preserve"> </w:t>
            </w:r>
            <w:r w:rsidRPr="0087449B">
              <w:rPr>
                <w:b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P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. П</w:t>
            </w:r>
            <w:r w:rsidRPr="00D17E5A">
              <w:rPr>
                <w:sz w:val="28"/>
                <w:szCs w:val="28"/>
              </w:rPr>
              <w:t>резентация единого факта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комментария факта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87449B" w:rsidRDefault="0087449B" w:rsidP="00E7156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449B">
              <w:rPr>
                <w:b/>
                <w:sz w:val="28"/>
                <w:szCs w:val="28"/>
              </w:rPr>
              <w:t>Рецензия (2 ч.)</w:t>
            </w:r>
          </w:p>
        </w:tc>
      </w:tr>
      <w:tr w:rsidR="003F0E85" w:rsidTr="003F0E85">
        <w:tc>
          <w:tcPr>
            <w:tcW w:w="861" w:type="dxa"/>
          </w:tcPr>
          <w:p w:rsidR="003F0E85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10" w:type="dxa"/>
          </w:tcPr>
          <w:p w:rsidR="003F0E85" w:rsidRDefault="003F0E85" w:rsidP="00E715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я. Характерные особенности жанра</w:t>
            </w:r>
          </w:p>
        </w:tc>
      </w:tr>
      <w:tr w:rsidR="003F0E85" w:rsidTr="003F0E85">
        <w:tc>
          <w:tcPr>
            <w:tcW w:w="861" w:type="dxa"/>
          </w:tcPr>
          <w:p w:rsidR="003F0E85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10" w:type="dxa"/>
          </w:tcPr>
          <w:p w:rsidR="003F0E85" w:rsidRDefault="003F0E85" w:rsidP="003F0E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рецензии на определённую тему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87449B" w:rsidRDefault="0087449B" w:rsidP="003F0E85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449B">
              <w:rPr>
                <w:b/>
                <w:bCs/>
                <w:color w:val="000000"/>
                <w:sz w:val="28"/>
                <w:szCs w:val="28"/>
              </w:rPr>
              <w:t>Фельетон (2 ч.)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льетон. Х</w:t>
            </w:r>
            <w:r>
              <w:rPr>
                <w:sz w:val="28"/>
                <w:szCs w:val="28"/>
              </w:rPr>
              <w:t>арактерные особенности жанра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E71564" w:rsidRPr="00E71564" w:rsidRDefault="006E1B4B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фельетона на определённую тему</w:t>
            </w:r>
          </w:p>
        </w:tc>
      </w:tr>
      <w:tr w:rsidR="0087449B" w:rsidTr="003F0E85">
        <w:tc>
          <w:tcPr>
            <w:tcW w:w="861" w:type="dxa"/>
          </w:tcPr>
          <w:p w:rsidR="0087449B" w:rsidRDefault="0087449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87449B" w:rsidRPr="001A1CF3" w:rsidRDefault="001A1CF3" w:rsidP="00E71564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1CF3">
              <w:rPr>
                <w:b/>
                <w:sz w:val="28"/>
                <w:szCs w:val="28"/>
              </w:rPr>
              <w:t>Эссе (2 ч.)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E71564" w:rsidRPr="006E1B4B" w:rsidRDefault="006E1B4B" w:rsidP="006E1B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  <w:r w:rsidR="004E772B">
              <w:rPr>
                <w:sz w:val="28"/>
                <w:szCs w:val="28"/>
              </w:rPr>
              <w:t>. Характерные особенности жанра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E71564" w:rsidRPr="006E1B4B" w:rsidRDefault="006E1B4B" w:rsidP="006E1B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на определённую тему</w:t>
            </w:r>
          </w:p>
        </w:tc>
      </w:tr>
      <w:tr w:rsidR="001A1CF3" w:rsidTr="003F0E85">
        <w:tc>
          <w:tcPr>
            <w:tcW w:w="861" w:type="dxa"/>
          </w:tcPr>
          <w:p w:rsidR="001A1CF3" w:rsidRDefault="001A1CF3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1A1CF3" w:rsidRPr="00B3073F" w:rsidRDefault="00B3073F" w:rsidP="006E1B4B">
            <w:pPr>
              <w:rPr>
                <w:b/>
                <w:sz w:val="28"/>
                <w:szCs w:val="28"/>
              </w:rPr>
            </w:pPr>
            <w:r w:rsidRPr="00B3073F">
              <w:rPr>
                <w:b/>
                <w:bCs/>
                <w:color w:val="000000"/>
                <w:sz w:val="28"/>
                <w:szCs w:val="28"/>
              </w:rPr>
              <w:t>Компьютерное редактирование. Верстка газеты (2</w:t>
            </w:r>
            <w:r w:rsidR="000C6A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073F">
              <w:rPr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E71564" w:rsidRPr="003B69A8" w:rsidRDefault="003B69A8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B69A8">
              <w:rPr>
                <w:bCs/>
                <w:color w:val="000000"/>
                <w:sz w:val="28"/>
                <w:szCs w:val="28"/>
              </w:rPr>
              <w:t>Компьютерное редактирование. Верстка газеты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0" w:type="dxa"/>
          </w:tcPr>
          <w:p w:rsidR="00E71564" w:rsidRPr="003B69A8" w:rsidRDefault="003B69A8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B69A8">
              <w:rPr>
                <w:bCs/>
                <w:color w:val="000000"/>
                <w:sz w:val="28"/>
                <w:szCs w:val="28"/>
              </w:rPr>
              <w:t>Компьютерное редактирование. Верстка газеты</w:t>
            </w:r>
          </w:p>
        </w:tc>
      </w:tr>
      <w:tr w:rsidR="00B3073F" w:rsidTr="003F0E85">
        <w:tc>
          <w:tcPr>
            <w:tcW w:w="861" w:type="dxa"/>
          </w:tcPr>
          <w:p w:rsidR="00B3073F" w:rsidRDefault="00B3073F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B3073F" w:rsidRPr="00B80185" w:rsidRDefault="00B80185" w:rsidP="00E71564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0185">
              <w:rPr>
                <w:b/>
                <w:bCs/>
                <w:color w:val="000000"/>
                <w:sz w:val="28"/>
                <w:szCs w:val="28"/>
              </w:rPr>
              <w:t>Нет газеты без читателей. Опрос (2 ч.)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0E8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10" w:type="dxa"/>
          </w:tcPr>
          <w:p w:rsidR="00E71564" w:rsidRPr="00481ADF" w:rsidRDefault="00B80185" w:rsidP="00257BC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81ADF">
              <w:rPr>
                <w:bCs/>
                <w:color w:val="000000"/>
                <w:sz w:val="28"/>
                <w:szCs w:val="28"/>
              </w:rPr>
              <w:t>Нет газеты без читателей</w:t>
            </w:r>
            <w:r>
              <w:rPr>
                <w:bCs/>
                <w:color w:val="000000"/>
                <w:sz w:val="28"/>
                <w:szCs w:val="28"/>
              </w:rPr>
              <w:t>. Опрос</w:t>
            </w:r>
          </w:p>
        </w:tc>
      </w:tr>
      <w:tr w:rsidR="00E71564" w:rsidTr="003F0E85">
        <w:tc>
          <w:tcPr>
            <w:tcW w:w="861" w:type="dxa"/>
          </w:tcPr>
          <w:p w:rsidR="00E71564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10" w:type="dxa"/>
          </w:tcPr>
          <w:p w:rsidR="00E71564" w:rsidRPr="00481ADF" w:rsidRDefault="001A1CF3" w:rsidP="00E7156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="00481ADF">
              <w:rPr>
                <w:bCs/>
                <w:color w:val="000000"/>
                <w:sz w:val="28"/>
                <w:szCs w:val="28"/>
              </w:rPr>
              <w:t>бработка информации</w:t>
            </w:r>
            <w:r>
              <w:rPr>
                <w:bCs/>
                <w:color w:val="000000"/>
                <w:sz w:val="28"/>
                <w:szCs w:val="28"/>
              </w:rPr>
              <w:t xml:space="preserve"> (опроса)</w:t>
            </w:r>
          </w:p>
        </w:tc>
      </w:tr>
      <w:tr w:rsidR="00B80185" w:rsidTr="003F0E85">
        <w:tc>
          <w:tcPr>
            <w:tcW w:w="861" w:type="dxa"/>
          </w:tcPr>
          <w:p w:rsidR="00B80185" w:rsidRDefault="00B801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B80185" w:rsidRPr="009B048B" w:rsidRDefault="009B048B" w:rsidP="009B04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48B">
              <w:rPr>
                <w:b/>
                <w:bCs/>
                <w:color w:val="000000"/>
                <w:sz w:val="28"/>
                <w:szCs w:val="28"/>
              </w:rPr>
              <w:t>Подготовка к защите проекта курса внеурочной деятельности «Школа юного журналиста» (3 ч.)</w:t>
            </w:r>
          </w:p>
        </w:tc>
      </w:tr>
      <w:tr w:rsidR="00E71564" w:rsidTr="003F0E85">
        <w:tc>
          <w:tcPr>
            <w:tcW w:w="861" w:type="dxa"/>
          </w:tcPr>
          <w:p w:rsidR="00E71564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10" w:type="dxa"/>
          </w:tcPr>
          <w:p w:rsidR="00E71564" w:rsidRPr="003F0E85" w:rsidRDefault="006D1F8D" w:rsidP="00B3073F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защите п</w:t>
            </w:r>
            <w:r w:rsidR="003F0E85" w:rsidRPr="003F0E85">
              <w:rPr>
                <w:bCs/>
                <w:color w:val="000000"/>
                <w:sz w:val="28"/>
                <w:szCs w:val="28"/>
              </w:rPr>
              <w:t xml:space="preserve">роекта </w:t>
            </w:r>
            <w:r w:rsidR="009B048B">
              <w:rPr>
                <w:bCs/>
                <w:color w:val="000000"/>
                <w:sz w:val="28"/>
                <w:szCs w:val="28"/>
              </w:rPr>
              <w:t>курса внеурочной деятельности «Школа юного журналиста»</w:t>
            </w:r>
          </w:p>
        </w:tc>
      </w:tr>
      <w:tr w:rsidR="00E71564" w:rsidTr="003F0E85">
        <w:tc>
          <w:tcPr>
            <w:tcW w:w="861" w:type="dxa"/>
          </w:tcPr>
          <w:p w:rsidR="00E71564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10" w:type="dxa"/>
          </w:tcPr>
          <w:p w:rsidR="00E71564" w:rsidRPr="003F0E85" w:rsidRDefault="006D1F8D" w:rsidP="00B3073F">
            <w:pPr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защите п</w:t>
            </w:r>
            <w:r w:rsidRPr="003F0E85">
              <w:rPr>
                <w:bCs/>
                <w:color w:val="000000"/>
                <w:sz w:val="28"/>
                <w:szCs w:val="28"/>
              </w:rPr>
              <w:t xml:space="preserve">роекта </w:t>
            </w:r>
            <w:r w:rsidR="009B048B">
              <w:rPr>
                <w:bCs/>
                <w:color w:val="000000"/>
                <w:sz w:val="28"/>
                <w:szCs w:val="28"/>
              </w:rPr>
              <w:t>курса внеурочной деятельности «Школа юного журналиста»</w:t>
            </w:r>
          </w:p>
        </w:tc>
      </w:tr>
      <w:tr w:rsidR="00E71564" w:rsidTr="003F0E85">
        <w:tc>
          <w:tcPr>
            <w:tcW w:w="861" w:type="dxa"/>
          </w:tcPr>
          <w:p w:rsidR="00E71564" w:rsidRDefault="003F0E85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10" w:type="dxa"/>
          </w:tcPr>
          <w:p w:rsidR="00E71564" w:rsidRPr="003F0E85" w:rsidRDefault="006D1F8D" w:rsidP="00B3073F">
            <w:pPr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защите п</w:t>
            </w:r>
            <w:r w:rsidRPr="003F0E85">
              <w:rPr>
                <w:bCs/>
                <w:color w:val="000000"/>
                <w:sz w:val="28"/>
                <w:szCs w:val="28"/>
              </w:rPr>
              <w:t xml:space="preserve">роекта </w:t>
            </w:r>
            <w:r w:rsidR="009B048B">
              <w:rPr>
                <w:bCs/>
                <w:color w:val="000000"/>
                <w:sz w:val="28"/>
                <w:szCs w:val="28"/>
              </w:rPr>
              <w:t>курса внеурочной деятельности «Школа юного журналиста»</w:t>
            </w:r>
          </w:p>
        </w:tc>
      </w:tr>
      <w:tr w:rsidR="009B048B" w:rsidTr="003F0E85">
        <w:tc>
          <w:tcPr>
            <w:tcW w:w="861" w:type="dxa"/>
          </w:tcPr>
          <w:p w:rsidR="009B048B" w:rsidRDefault="009B048B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10" w:type="dxa"/>
          </w:tcPr>
          <w:p w:rsidR="009B048B" w:rsidRPr="009B048B" w:rsidRDefault="009B048B" w:rsidP="00B3073F">
            <w:pPr>
              <w:spacing w:line="24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048B">
              <w:rPr>
                <w:b/>
                <w:bCs/>
                <w:color w:val="000000"/>
                <w:sz w:val="28"/>
                <w:szCs w:val="28"/>
              </w:rPr>
              <w:t>Защита проекта (1 ч.)</w:t>
            </w:r>
          </w:p>
        </w:tc>
      </w:tr>
      <w:tr w:rsidR="00E71564" w:rsidTr="003F0E85">
        <w:tc>
          <w:tcPr>
            <w:tcW w:w="861" w:type="dxa"/>
          </w:tcPr>
          <w:p w:rsidR="00E71564" w:rsidRDefault="00E71564" w:rsidP="00E7156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10" w:type="dxa"/>
          </w:tcPr>
          <w:p w:rsidR="00E71564" w:rsidRPr="00E71564" w:rsidRDefault="003F0E85" w:rsidP="009B04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щита проекта </w:t>
            </w:r>
            <w:r w:rsidR="009B048B">
              <w:rPr>
                <w:bCs/>
                <w:color w:val="000000"/>
                <w:sz w:val="28"/>
                <w:szCs w:val="28"/>
              </w:rPr>
              <w:t>курса внеурочной деятельности «Школа юного журналиста»</w:t>
            </w:r>
          </w:p>
        </w:tc>
      </w:tr>
    </w:tbl>
    <w:p w:rsidR="00E71564" w:rsidRDefault="00E71564" w:rsidP="00E715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F5F" w:rsidRDefault="00924F5F" w:rsidP="009F3E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F5F" w:rsidRDefault="00924F5F" w:rsidP="009F3E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F5F" w:rsidRDefault="00924F5F" w:rsidP="009F3E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34D" w:rsidRDefault="00A43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sectPr w:rsidR="00A4334D" w:rsidSect="00EF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A4" w:rsidRDefault="00FC69A4" w:rsidP="00F3642E">
      <w:pPr>
        <w:spacing w:after="0" w:line="240" w:lineRule="auto"/>
      </w:pPr>
      <w:r>
        <w:separator/>
      </w:r>
    </w:p>
  </w:endnote>
  <w:endnote w:type="continuationSeparator" w:id="1">
    <w:p w:rsidR="00FC69A4" w:rsidRDefault="00FC69A4" w:rsidP="00F3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A4" w:rsidRDefault="00FC69A4" w:rsidP="00F3642E">
      <w:pPr>
        <w:spacing w:after="0" w:line="240" w:lineRule="auto"/>
      </w:pPr>
      <w:r>
        <w:separator/>
      </w:r>
    </w:p>
  </w:footnote>
  <w:footnote w:type="continuationSeparator" w:id="1">
    <w:p w:rsidR="00FC69A4" w:rsidRDefault="00FC69A4" w:rsidP="00F3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BF9"/>
    <w:multiLevelType w:val="multilevel"/>
    <w:tmpl w:val="4E4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55185"/>
    <w:multiLevelType w:val="multilevel"/>
    <w:tmpl w:val="3A1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96B34"/>
    <w:multiLevelType w:val="multilevel"/>
    <w:tmpl w:val="DCBE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072"/>
    <w:multiLevelType w:val="multilevel"/>
    <w:tmpl w:val="050A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D6B08"/>
    <w:multiLevelType w:val="multilevel"/>
    <w:tmpl w:val="DC6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84C98"/>
    <w:multiLevelType w:val="multilevel"/>
    <w:tmpl w:val="2E12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1253E"/>
    <w:multiLevelType w:val="multilevel"/>
    <w:tmpl w:val="C74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76D4E"/>
    <w:multiLevelType w:val="hybridMultilevel"/>
    <w:tmpl w:val="3CD65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82D48"/>
    <w:multiLevelType w:val="multilevel"/>
    <w:tmpl w:val="AD0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3B30"/>
    <w:rsid w:val="000046B0"/>
    <w:rsid w:val="000736AC"/>
    <w:rsid w:val="00080266"/>
    <w:rsid w:val="000B4D65"/>
    <w:rsid w:val="000B518C"/>
    <w:rsid w:val="000C6AB2"/>
    <w:rsid w:val="000F17DE"/>
    <w:rsid w:val="00171051"/>
    <w:rsid w:val="001A1CF3"/>
    <w:rsid w:val="002023B1"/>
    <w:rsid w:val="002046BE"/>
    <w:rsid w:val="00215AB6"/>
    <w:rsid w:val="00231941"/>
    <w:rsid w:val="00257BCA"/>
    <w:rsid w:val="002615A9"/>
    <w:rsid w:val="002739BC"/>
    <w:rsid w:val="00286808"/>
    <w:rsid w:val="002919F3"/>
    <w:rsid w:val="00296208"/>
    <w:rsid w:val="002A3287"/>
    <w:rsid w:val="002B2A7E"/>
    <w:rsid w:val="002B3468"/>
    <w:rsid w:val="002B4271"/>
    <w:rsid w:val="002B71C9"/>
    <w:rsid w:val="002E0CF1"/>
    <w:rsid w:val="00320618"/>
    <w:rsid w:val="00324F8D"/>
    <w:rsid w:val="00326667"/>
    <w:rsid w:val="00332D5E"/>
    <w:rsid w:val="00342F3F"/>
    <w:rsid w:val="00375F47"/>
    <w:rsid w:val="003865A6"/>
    <w:rsid w:val="003B3B30"/>
    <w:rsid w:val="003B69A8"/>
    <w:rsid w:val="003D0B80"/>
    <w:rsid w:val="003F09A5"/>
    <w:rsid w:val="003F0E85"/>
    <w:rsid w:val="00410B88"/>
    <w:rsid w:val="004152EB"/>
    <w:rsid w:val="0041531A"/>
    <w:rsid w:val="0046526F"/>
    <w:rsid w:val="0047154A"/>
    <w:rsid w:val="00480150"/>
    <w:rsid w:val="00481ADF"/>
    <w:rsid w:val="00484B1C"/>
    <w:rsid w:val="00485111"/>
    <w:rsid w:val="004977AF"/>
    <w:rsid w:val="004A6E3F"/>
    <w:rsid w:val="004B37DA"/>
    <w:rsid w:val="004E6648"/>
    <w:rsid w:val="004E772B"/>
    <w:rsid w:val="004F16B6"/>
    <w:rsid w:val="004F4C70"/>
    <w:rsid w:val="004F5A3E"/>
    <w:rsid w:val="005143DD"/>
    <w:rsid w:val="005375E3"/>
    <w:rsid w:val="0054790E"/>
    <w:rsid w:val="00551471"/>
    <w:rsid w:val="005628A5"/>
    <w:rsid w:val="00562AAB"/>
    <w:rsid w:val="00581E0A"/>
    <w:rsid w:val="005F27CA"/>
    <w:rsid w:val="0062038A"/>
    <w:rsid w:val="006552F0"/>
    <w:rsid w:val="00671E40"/>
    <w:rsid w:val="00684E5A"/>
    <w:rsid w:val="00687C4A"/>
    <w:rsid w:val="006A16B0"/>
    <w:rsid w:val="006D1F8D"/>
    <w:rsid w:val="006E1B4B"/>
    <w:rsid w:val="006F0471"/>
    <w:rsid w:val="0071719E"/>
    <w:rsid w:val="007236E6"/>
    <w:rsid w:val="00753A91"/>
    <w:rsid w:val="00762518"/>
    <w:rsid w:val="00774387"/>
    <w:rsid w:val="007C259A"/>
    <w:rsid w:val="007C329D"/>
    <w:rsid w:val="007C7733"/>
    <w:rsid w:val="007D10F5"/>
    <w:rsid w:val="007E5927"/>
    <w:rsid w:val="007F1804"/>
    <w:rsid w:val="007F5FA5"/>
    <w:rsid w:val="00807D1D"/>
    <w:rsid w:val="00814AF8"/>
    <w:rsid w:val="00827826"/>
    <w:rsid w:val="0087449B"/>
    <w:rsid w:val="00886E17"/>
    <w:rsid w:val="008971A8"/>
    <w:rsid w:val="00897AA3"/>
    <w:rsid w:val="008C28E5"/>
    <w:rsid w:val="008C3158"/>
    <w:rsid w:val="008C6BB0"/>
    <w:rsid w:val="008D16A7"/>
    <w:rsid w:val="00904AA1"/>
    <w:rsid w:val="00924F5F"/>
    <w:rsid w:val="00991EE9"/>
    <w:rsid w:val="009B048B"/>
    <w:rsid w:val="009B5E43"/>
    <w:rsid w:val="009D5CB2"/>
    <w:rsid w:val="009F3E18"/>
    <w:rsid w:val="00A00D54"/>
    <w:rsid w:val="00A107FC"/>
    <w:rsid w:val="00A4334D"/>
    <w:rsid w:val="00A452CF"/>
    <w:rsid w:val="00B00DED"/>
    <w:rsid w:val="00B23B3E"/>
    <w:rsid w:val="00B3073F"/>
    <w:rsid w:val="00B76B81"/>
    <w:rsid w:val="00B80185"/>
    <w:rsid w:val="00BB2C00"/>
    <w:rsid w:val="00BC454A"/>
    <w:rsid w:val="00BD5D76"/>
    <w:rsid w:val="00BE24B3"/>
    <w:rsid w:val="00C13416"/>
    <w:rsid w:val="00CC2C3A"/>
    <w:rsid w:val="00CD6B16"/>
    <w:rsid w:val="00CE597F"/>
    <w:rsid w:val="00D12FE9"/>
    <w:rsid w:val="00D17E5A"/>
    <w:rsid w:val="00D2181D"/>
    <w:rsid w:val="00D2645A"/>
    <w:rsid w:val="00D41378"/>
    <w:rsid w:val="00D44B1F"/>
    <w:rsid w:val="00D45327"/>
    <w:rsid w:val="00D90C5F"/>
    <w:rsid w:val="00D9137C"/>
    <w:rsid w:val="00DA7FD9"/>
    <w:rsid w:val="00DB17E2"/>
    <w:rsid w:val="00E13987"/>
    <w:rsid w:val="00E2728B"/>
    <w:rsid w:val="00E71564"/>
    <w:rsid w:val="00E846AE"/>
    <w:rsid w:val="00E90174"/>
    <w:rsid w:val="00E91477"/>
    <w:rsid w:val="00EC41ED"/>
    <w:rsid w:val="00ED5804"/>
    <w:rsid w:val="00EE2389"/>
    <w:rsid w:val="00EF52AD"/>
    <w:rsid w:val="00F20AA2"/>
    <w:rsid w:val="00F241DA"/>
    <w:rsid w:val="00F3642E"/>
    <w:rsid w:val="00FA05E0"/>
    <w:rsid w:val="00FA66FD"/>
    <w:rsid w:val="00FC69A4"/>
    <w:rsid w:val="00FF3575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61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5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F20AA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3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42E"/>
  </w:style>
  <w:style w:type="paragraph" w:styleId="a9">
    <w:name w:val="footer"/>
    <w:basedOn w:val="a"/>
    <w:link w:val="aa"/>
    <w:uiPriority w:val="99"/>
    <w:semiHidden/>
    <w:unhideWhenUsed/>
    <w:rsid w:val="00F3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74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09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259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576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923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9244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30697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66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731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351_obratnaya_metodika_rivina_v_obuchen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publ/88-1-0-4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/metodika/6329_monologicheskaya_i_dialogicheskaya_r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publ/70-1-0-532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F823-2E3C-4E79-9F94-1D3FE4F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Ксения Александровна</cp:lastModifiedBy>
  <cp:revision>103</cp:revision>
  <cp:lastPrinted>2021-03-31T10:37:00Z</cp:lastPrinted>
  <dcterms:created xsi:type="dcterms:W3CDTF">2019-11-04T04:57:00Z</dcterms:created>
  <dcterms:modified xsi:type="dcterms:W3CDTF">2021-09-21T08:23:00Z</dcterms:modified>
</cp:coreProperties>
</file>